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77469" w14:textId="6FF0C223" w:rsidR="00096CE1" w:rsidRDefault="00D03A2F">
      <w:r>
        <w:rPr>
          <w:noProof/>
        </w:rPr>
        <w:drawing>
          <wp:anchor distT="0" distB="0" distL="114300" distR="114300" simplePos="0" relativeHeight="251658240" behindDoc="1" locked="0" layoutInCell="1" allowOverlap="1" wp14:anchorId="199A7EBC" wp14:editId="717C1FD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605405" cy="2612390"/>
            <wp:effectExtent l="0" t="0" r="0" b="0"/>
            <wp:wrapTight wrapText="bothSides">
              <wp:wrapPolygon edited="0">
                <wp:start x="10108" y="2835"/>
                <wp:lineTo x="7897" y="5355"/>
                <wp:lineTo x="3317" y="5670"/>
                <wp:lineTo x="3317" y="7561"/>
                <wp:lineTo x="8055" y="8191"/>
                <wp:lineTo x="10582" y="10711"/>
                <wp:lineTo x="6633" y="11813"/>
                <wp:lineTo x="3317" y="13231"/>
                <wp:lineTo x="3001" y="13861"/>
                <wp:lineTo x="3001" y="17169"/>
                <wp:lineTo x="3317" y="18271"/>
                <wp:lineTo x="3632" y="18586"/>
                <wp:lineTo x="18478" y="18586"/>
                <wp:lineTo x="18794" y="13388"/>
                <wp:lineTo x="17531" y="13231"/>
                <wp:lineTo x="15162" y="13231"/>
                <wp:lineTo x="15477" y="12128"/>
                <wp:lineTo x="10897" y="10711"/>
                <wp:lineTo x="13424" y="8191"/>
                <wp:lineTo x="18162" y="7403"/>
                <wp:lineTo x="18162" y="5670"/>
                <wp:lineTo x="13740" y="5513"/>
                <wp:lineTo x="11371" y="2835"/>
                <wp:lineTo x="10108" y="2835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4A4FE" w14:textId="044A4386" w:rsidR="00D03A2F" w:rsidRPr="00D03A2F" w:rsidRDefault="00D03A2F" w:rsidP="00D03A2F"/>
    <w:p w14:paraId="300D1558" w14:textId="00F89B24" w:rsidR="00D03A2F" w:rsidRPr="00D03A2F" w:rsidRDefault="00D03A2F" w:rsidP="00D03A2F"/>
    <w:p w14:paraId="5C6477ED" w14:textId="15599801" w:rsidR="00D03A2F" w:rsidRPr="00D03A2F" w:rsidRDefault="00D03A2F" w:rsidP="00D03A2F"/>
    <w:p w14:paraId="29291DFB" w14:textId="296FE1D4" w:rsidR="00D03A2F" w:rsidRPr="00D03A2F" w:rsidRDefault="00D03A2F" w:rsidP="00D03A2F"/>
    <w:p w14:paraId="44374BF8" w14:textId="186A4DA6" w:rsidR="00D03A2F" w:rsidRPr="00D03A2F" w:rsidRDefault="00D03A2F" w:rsidP="00D03A2F"/>
    <w:p w14:paraId="4131AA01" w14:textId="2953B3E5" w:rsidR="00D03A2F" w:rsidRPr="00D03A2F" w:rsidRDefault="00D03A2F" w:rsidP="00D03A2F"/>
    <w:p w14:paraId="0B290F44" w14:textId="413B6A96" w:rsidR="00D03A2F" w:rsidRPr="00D03A2F" w:rsidRDefault="00D03A2F" w:rsidP="00D03A2F"/>
    <w:p w14:paraId="1880399A" w14:textId="77777777" w:rsidR="00D03A2F" w:rsidRPr="00D03A2F" w:rsidRDefault="00D03A2F" w:rsidP="00D03A2F"/>
    <w:p w14:paraId="6AB51544" w14:textId="75390FB0" w:rsidR="00D03A2F" w:rsidRDefault="00814F2A" w:rsidP="00D03A2F">
      <w:pPr>
        <w:pStyle w:val="Ttulo1"/>
      </w:pPr>
      <w:r>
        <w:t>[</w:t>
      </w:r>
      <w:r w:rsidR="00786357">
        <w:t>Sistemas Distribuídos</w:t>
      </w:r>
      <w:r>
        <w:t>]</w:t>
      </w:r>
    </w:p>
    <w:p w14:paraId="45647F5A" w14:textId="22146B9E" w:rsidR="00CF41FB" w:rsidRDefault="00E31F4A" w:rsidP="00CF41FB">
      <w:proofErr w:type="spellStart"/>
      <w:r w:rsidRPr="00E31F4A"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  <w:t>ucDrive</w:t>
      </w:r>
      <w:proofErr w:type="spellEnd"/>
      <w:r w:rsidRPr="00E31F4A"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  <w:t>: Repositório de ficheiros na UC</w:t>
      </w:r>
    </w:p>
    <w:p w14:paraId="4D3236A5" w14:textId="1A673A53" w:rsidR="00CF41FB" w:rsidRDefault="00CF41FB" w:rsidP="00CF41FB"/>
    <w:p w14:paraId="05354897" w14:textId="682E7270" w:rsidR="00CF41FB" w:rsidRDefault="00CF41FB" w:rsidP="00CF41FB"/>
    <w:p w14:paraId="58E92B9F" w14:textId="69600822" w:rsidR="00CF41FB" w:rsidRDefault="00CF41FB" w:rsidP="00CF41FB"/>
    <w:p w14:paraId="2424EE93" w14:textId="37E1384C" w:rsidR="00E31F4A" w:rsidRDefault="00E31F4A" w:rsidP="00CF41FB"/>
    <w:p w14:paraId="56398C9B" w14:textId="77777777" w:rsidR="00E31F4A" w:rsidRDefault="00E31F4A" w:rsidP="00CF41FB"/>
    <w:p w14:paraId="72EDB67E" w14:textId="77777777" w:rsidR="00CF41FB" w:rsidRDefault="00CF41FB" w:rsidP="00CF41FB">
      <w:pPr>
        <w:pStyle w:val="Ttulo2"/>
      </w:pPr>
    </w:p>
    <w:p w14:paraId="0038AD9A" w14:textId="3E6CBE0F" w:rsidR="00CF41FB" w:rsidRDefault="00814F2A" w:rsidP="00CF41FB">
      <w:pPr>
        <w:pStyle w:val="Ttulo2"/>
        <w:rPr>
          <w:sz w:val="28"/>
          <w:szCs w:val="24"/>
        </w:rPr>
      </w:pPr>
      <w:r>
        <w:rPr>
          <w:sz w:val="28"/>
          <w:szCs w:val="24"/>
        </w:rPr>
        <w:t>[</w:t>
      </w:r>
      <w:r w:rsidR="00786357">
        <w:rPr>
          <w:sz w:val="28"/>
          <w:szCs w:val="24"/>
        </w:rPr>
        <w:t>R</w:t>
      </w:r>
      <w:r>
        <w:rPr>
          <w:sz w:val="28"/>
          <w:szCs w:val="24"/>
        </w:rPr>
        <w:t>elatório</w:t>
      </w:r>
      <w:r w:rsidR="00786357">
        <w:rPr>
          <w:sz w:val="28"/>
          <w:szCs w:val="24"/>
        </w:rPr>
        <w:t xml:space="preserve"> </w:t>
      </w:r>
      <w:r w:rsidR="00CE7538">
        <w:rPr>
          <w:sz w:val="28"/>
          <w:szCs w:val="24"/>
        </w:rPr>
        <w:t xml:space="preserve">do projeto </w:t>
      </w:r>
      <w:proofErr w:type="spellStart"/>
      <w:r w:rsidR="00CE7538">
        <w:rPr>
          <w:sz w:val="28"/>
          <w:szCs w:val="24"/>
        </w:rPr>
        <w:t>ucDrive</w:t>
      </w:r>
      <w:proofErr w:type="spellEnd"/>
      <w:r>
        <w:rPr>
          <w:sz w:val="28"/>
          <w:szCs w:val="24"/>
        </w:rPr>
        <w:t>]</w:t>
      </w:r>
    </w:p>
    <w:p w14:paraId="0792C9BB" w14:textId="2551CEE5" w:rsidR="00D92898" w:rsidRDefault="00D92898" w:rsidP="00D92898"/>
    <w:p w14:paraId="4E7AF75D" w14:textId="5E709242" w:rsidR="00D92898" w:rsidRDefault="00D92898" w:rsidP="00D92898"/>
    <w:p w14:paraId="1FA7E843" w14:textId="2BFBC3E9" w:rsidR="00D92898" w:rsidRDefault="00D92898" w:rsidP="00D92898"/>
    <w:p w14:paraId="3E1DD7A1" w14:textId="19E6127C" w:rsidR="00D92898" w:rsidRDefault="00D92898" w:rsidP="00D92898"/>
    <w:p w14:paraId="2A5FCE1A" w14:textId="387297FC" w:rsidR="00D92898" w:rsidRDefault="00D92898" w:rsidP="00D92898"/>
    <w:p w14:paraId="1F3D5E8A" w14:textId="10608C42" w:rsidR="00D92898" w:rsidRDefault="00D92898" w:rsidP="00D92898"/>
    <w:p w14:paraId="62F17553" w14:textId="642ED794" w:rsidR="00D92898" w:rsidRDefault="00D92898" w:rsidP="00D92898"/>
    <w:p w14:paraId="74112E37" w14:textId="5226F1EF" w:rsidR="00D92898" w:rsidRDefault="00D92898" w:rsidP="00D92898"/>
    <w:p w14:paraId="61C6BC53" w14:textId="2033A534" w:rsidR="00D92898" w:rsidRDefault="00D92898" w:rsidP="00D92898"/>
    <w:p w14:paraId="785588B0" w14:textId="78409CD9" w:rsidR="00D92898" w:rsidRDefault="00D92898" w:rsidP="00D92898">
      <w:pPr>
        <w:pStyle w:val="Ttulo2"/>
        <w:rPr>
          <w:sz w:val="28"/>
          <w:szCs w:val="24"/>
        </w:rPr>
      </w:pPr>
      <w:r>
        <w:rPr>
          <w:sz w:val="28"/>
          <w:szCs w:val="24"/>
        </w:rPr>
        <w:t>Relatório realizado por:</w:t>
      </w:r>
    </w:p>
    <w:p w14:paraId="13874D3F" w14:textId="4C55EB3E" w:rsidR="00117BB8" w:rsidRPr="00117BB8" w:rsidRDefault="00D92898" w:rsidP="00117BB8">
      <w:pPr>
        <w:pStyle w:val="Ttulo2"/>
        <w:numPr>
          <w:ilvl w:val="0"/>
          <w:numId w:val="2"/>
        </w:numPr>
        <w:rPr>
          <w:sz w:val="28"/>
          <w:szCs w:val="24"/>
        </w:rPr>
      </w:pPr>
      <w:r>
        <w:rPr>
          <w:sz w:val="28"/>
          <w:szCs w:val="24"/>
        </w:rPr>
        <w:t xml:space="preserve">Alexandre Gameiro Leopoldo </w:t>
      </w:r>
      <w:r w:rsidR="00117BB8">
        <w:rPr>
          <w:sz w:val="28"/>
          <w:szCs w:val="24"/>
        </w:rPr>
        <w:t>–</w:t>
      </w:r>
      <w:r>
        <w:rPr>
          <w:sz w:val="28"/>
          <w:szCs w:val="24"/>
        </w:rPr>
        <w:t xml:space="preserve"> 2019</w:t>
      </w:r>
      <w:r w:rsidR="00FB6130">
        <w:rPr>
          <w:sz w:val="28"/>
          <w:szCs w:val="24"/>
        </w:rPr>
        <w:t>219929</w:t>
      </w:r>
    </w:p>
    <w:p w14:paraId="3B6087E5" w14:textId="3E7C8031" w:rsidR="004E7056" w:rsidRPr="004E7056" w:rsidRDefault="00D92898" w:rsidP="004E7056">
      <w:pPr>
        <w:pStyle w:val="Ttulo2"/>
        <w:numPr>
          <w:ilvl w:val="0"/>
          <w:numId w:val="2"/>
        </w:numPr>
        <w:rPr>
          <w:sz w:val="28"/>
          <w:szCs w:val="24"/>
        </w:rPr>
      </w:pPr>
      <w:r>
        <w:rPr>
          <w:sz w:val="28"/>
          <w:szCs w:val="24"/>
        </w:rPr>
        <w:t xml:space="preserve">Luís Miguel Gomes Batista </w:t>
      </w:r>
      <w:r w:rsidR="004E7056">
        <w:rPr>
          <w:sz w:val="28"/>
          <w:szCs w:val="24"/>
        </w:rPr>
        <w:t>–</w:t>
      </w:r>
      <w:r>
        <w:rPr>
          <w:sz w:val="28"/>
          <w:szCs w:val="24"/>
        </w:rPr>
        <w:t xml:space="preserve"> 2019214869</w:t>
      </w:r>
    </w:p>
    <w:p w14:paraId="319D1C8A" w14:textId="77777777" w:rsidR="004E7056" w:rsidRDefault="004E7056" w:rsidP="004E7056"/>
    <w:p w14:paraId="78A01501" w14:textId="140F41E3" w:rsidR="003954E7" w:rsidRDefault="00786357" w:rsidP="003954E7">
      <w:pPr>
        <w:pStyle w:val="Ttulo1"/>
      </w:pPr>
      <w:r>
        <w:lastRenderedPageBreak/>
        <w:t>Estrutura d</w:t>
      </w:r>
      <w:r w:rsidR="00254CE6">
        <w:t>a comunicação entre aplicações de Servidor</w:t>
      </w:r>
    </w:p>
    <w:p w14:paraId="1A99676C" w14:textId="7674E566" w:rsidR="00786357" w:rsidRDefault="00786357" w:rsidP="008D4EF9"/>
    <w:p w14:paraId="26B3141C" w14:textId="688883A8" w:rsidR="008255FE" w:rsidRDefault="008255FE" w:rsidP="008D4EF9"/>
    <w:p w14:paraId="582FBBFE" w14:textId="3A4BD1B2" w:rsidR="008255FE" w:rsidRDefault="008255FE" w:rsidP="008D4EF9"/>
    <w:p w14:paraId="09B86C04" w14:textId="77777777" w:rsidR="008255FE" w:rsidRDefault="008255FE" w:rsidP="008D4EF9"/>
    <w:p w14:paraId="16E4CDDE" w14:textId="536F75EF" w:rsidR="008D4EF9" w:rsidRDefault="001B5EF8" w:rsidP="008D4EF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076FF" wp14:editId="400F2459">
                <wp:simplePos x="0" y="0"/>
                <wp:positionH relativeFrom="margin">
                  <wp:posOffset>0</wp:posOffset>
                </wp:positionH>
                <wp:positionV relativeFrom="paragraph">
                  <wp:posOffset>1270</wp:posOffset>
                </wp:positionV>
                <wp:extent cx="1258570" cy="908050"/>
                <wp:effectExtent l="0" t="0" r="17780" b="25400"/>
                <wp:wrapNone/>
                <wp:docPr id="1" name="Fluxograma: Disco Magnétic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908050"/>
                        </a:xfrm>
                        <a:prstGeom prst="flowChartMagneticDisk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DDE45" w14:textId="5E246E56" w:rsidR="005E7D8C" w:rsidRPr="005E7D8C" w:rsidRDefault="005E7D8C" w:rsidP="005E7D8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E7D8C">
                              <w:rPr>
                                <w:sz w:val="24"/>
                                <w:szCs w:val="24"/>
                              </w:rPr>
                              <w:t>Servidor Prim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076FF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uxograma: Disco Magnético 1" o:spid="_x0000_s1026" type="#_x0000_t132" style="position:absolute;margin-left:0;margin-top:.1pt;width:99.1pt;height:7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" fillcolor="white [3201]" strokecolor="black [3213]" strokeweight="1pt">
                <v:stroke joinstyle="miter"/>
                <v:textbox>
                  <w:txbxContent>
                    <w:p w14:paraId="286DDE45" w14:textId="5E246E56" w:rsidR="005E7D8C" w:rsidRPr="005E7D8C" w:rsidRDefault="005E7D8C" w:rsidP="005E7D8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E7D8C">
                        <w:rPr>
                          <w:sz w:val="24"/>
                          <w:szCs w:val="24"/>
                        </w:rPr>
                        <w:t>Servidor Primá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673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E9582C" wp14:editId="5866840A">
                <wp:simplePos x="0" y="0"/>
                <wp:positionH relativeFrom="margin">
                  <wp:posOffset>4123690</wp:posOffset>
                </wp:positionH>
                <wp:positionV relativeFrom="paragraph">
                  <wp:posOffset>9405</wp:posOffset>
                </wp:positionV>
                <wp:extent cx="1258570" cy="908050"/>
                <wp:effectExtent l="0" t="0" r="17780" b="25400"/>
                <wp:wrapNone/>
                <wp:docPr id="3" name="Fluxograma: Disco Magnétic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908050"/>
                        </a:xfrm>
                        <a:prstGeom prst="flowChartMagneticDisk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53605" w14:textId="0FE34DF2" w:rsidR="005E7D8C" w:rsidRPr="005E7D8C" w:rsidRDefault="005E7D8C" w:rsidP="005E7D8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E7D8C">
                              <w:rPr>
                                <w:sz w:val="24"/>
                                <w:szCs w:val="24"/>
                              </w:rPr>
                              <w:t xml:space="preserve">Servido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ec</w:t>
                            </w:r>
                            <w:r w:rsidR="00A75908"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d</w:t>
                            </w:r>
                            <w:r w:rsidR="001B5EF8">
                              <w:rPr>
                                <w:sz w:val="24"/>
                                <w:szCs w:val="24"/>
                              </w:rPr>
                              <w:t>á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9582C" id="Fluxograma: Disco Magnético 3" o:spid="_x0000_s1027" type="#_x0000_t132" style="position:absolute;margin-left:324.7pt;margin-top:.75pt;width:99.1pt;height:7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" fillcolor="white [3201]" strokecolor="black [3213]" strokeweight="1pt">
                <v:stroke joinstyle="miter"/>
                <v:textbox>
                  <w:txbxContent>
                    <w:p w14:paraId="16053605" w14:textId="0FE34DF2" w:rsidR="005E7D8C" w:rsidRPr="005E7D8C" w:rsidRDefault="005E7D8C" w:rsidP="005E7D8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E7D8C">
                        <w:rPr>
                          <w:sz w:val="24"/>
                          <w:szCs w:val="24"/>
                        </w:rPr>
                        <w:t xml:space="preserve">Servidor </w:t>
                      </w:r>
                      <w:r>
                        <w:rPr>
                          <w:sz w:val="24"/>
                          <w:szCs w:val="24"/>
                        </w:rPr>
                        <w:t>Sec</w:t>
                      </w:r>
                      <w:r w:rsidR="00A75908">
                        <w:rPr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sz w:val="24"/>
                          <w:szCs w:val="24"/>
                        </w:rPr>
                        <w:t>nd</w:t>
                      </w:r>
                      <w:r w:rsidR="001B5EF8">
                        <w:rPr>
                          <w:sz w:val="24"/>
                          <w:szCs w:val="24"/>
                        </w:rPr>
                        <w:t>á</w:t>
                      </w:r>
                      <w:r>
                        <w:rPr>
                          <w:sz w:val="24"/>
                          <w:szCs w:val="24"/>
                        </w:rPr>
                        <w:t>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33CE91" w14:textId="3155B318" w:rsidR="008D4EF9" w:rsidRDefault="008D4EF9" w:rsidP="008D4EF9"/>
    <w:p w14:paraId="3CBC1A89" w14:textId="3E61742A" w:rsidR="008D4EF9" w:rsidRDefault="008D4EF9" w:rsidP="008D4EF9"/>
    <w:p w14:paraId="5D9B8FB7" w14:textId="1A6EAE85" w:rsidR="008D4EF9" w:rsidRDefault="00052AC4" w:rsidP="008D4EF9">
      <w:r w:rsidRPr="00052AC4"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8D0E3E9" wp14:editId="2E54E59D">
                <wp:simplePos x="0" y="0"/>
                <wp:positionH relativeFrom="column">
                  <wp:posOffset>4764653</wp:posOffset>
                </wp:positionH>
                <wp:positionV relativeFrom="paragraph">
                  <wp:posOffset>95443</wp:posOffset>
                </wp:positionV>
                <wp:extent cx="0" cy="466725"/>
                <wp:effectExtent l="0" t="0" r="38100" b="28575"/>
                <wp:wrapNone/>
                <wp:docPr id="47" name="Conexão re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F56A7" id="Conexão reta 47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15pt,7.5pt" to="375.1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827E522" wp14:editId="725754B1">
                <wp:simplePos x="0" y="0"/>
                <wp:positionH relativeFrom="column">
                  <wp:posOffset>615315</wp:posOffset>
                </wp:positionH>
                <wp:positionV relativeFrom="paragraph">
                  <wp:posOffset>76200</wp:posOffset>
                </wp:positionV>
                <wp:extent cx="0" cy="466725"/>
                <wp:effectExtent l="0" t="0" r="38100" b="28575"/>
                <wp:wrapNone/>
                <wp:docPr id="5" name="Conexão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3EF7EF" id="Conexão reta 5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45pt,6pt" to="48.4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" strokecolor="black [3213]" strokeweight=".5pt">
                <v:stroke joinstyle="miter"/>
              </v:line>
            </w:pict>
          </mc:Fallback>
        </mc:AlternateContent>
      </w:r>
    </w:p>
    <w:p w14:paraId="7F1F0A91" w14:textId="785A744E" w:rsidR="008D4EF9" w:rsidRDefault="008D4EF9" w:rsidP="008D4EF9"/>
    <w:p w14:paraId="4B5D35C3" w14:textId="64AC90E2" w:rsidR="008D4EF9" w:rsidRDefault="00E47EFB" w:rsidP="008D4EF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44BA2E6" wp14:editId="1B59026A">
                <wp:simplePos x="0" y="0"/>
                <wp:positionH relativeFrom="column">
                  <wp:posOffset>1320800</wp:posOffset>
                </wp:positionH>
                <wp:positionV relativeFrom="paragraph">
                  <wp:posOffset>3175</wp:posOffset>
                </wp:positionV>
                <wp:extent cx="2820670" cy="262255"/>
                <wp:effectExtent l="0" t="0" r="17780" b="2349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67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DFED2" w14:textId="67D34C94" w:rsidR="00751EAC" w:rsidRDefault="00507B1F">
                            <w:r>
                              <w:t xml:space="preserve">Envia </w:t>
                            </w:r>
                            <w:proofErr w:type="spellStart"/>
                            <w:r>
                              <w:t>heartbeats</w:t>
                            </w:r>
                            <w:proofErr w:type="spellEnd"/>
                            <w:r>
                              <w:t xml:space="preserve"> para verificar se está 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BA2E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margin-left:104pt;margin-top:.25pt;width:222.1pt;height:20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" strokecolor="white [3212]">
                <v:textbox>
                  <w:txbxContent>
                    <w:p w14:paraId="3CFDFED2" w14:textId="67D34C94" w:rsidR="00751EAC" w:rsidRDefault="00507B1F">
                      <w:r>
                        <w:t xml:space="preserve">Envia </w:t>
                      </w:r>
                      <w:proofErr w:type="spellStart"/>
                      <w:r>
                        <w:t>heartbeats</w:t>
                      </w:r>
                      <w:proofErr w:type="spellEnd"/>
                      <w:r>
                        <w:t xml:space="preserve"> para verificar se está ativ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1EA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A1CCF0" wp14:editId="40BE5694">
                <wp:simplePos x="0" y="0"/>
                <wp:positionH relativeFrom="column">
                  <wp:posOffset>1225550</wp:posOffset>
                </wp:positionH>
                <wp:positionV relativeFrom="paragraph">
                  <wp:posOffset>289560</wp:posOffset>
                </wp:positionV>
                <wp:extent cx="2917825" cy="0"/>
                <wp:effectExtent l="38100" t="76200" r="0" b="95250"/>
                <wp:wrapNone/>
                <wp:docPr id="18" name="Conexão reta unidirecion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78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D5F5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18" o:spid="_x0000_s1026" type="#_x0000_t32" style="position:absolute;margin-left:96.5pt;margin-top:22.8pt;width:229.75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" strokecolor="black [3213]" strokeweight=".5pt">
                <v:stroke endarrow="block" joinstyle="miter"/>
              </v:shape>
            </w:pict>
          </mc:Fallback>
        </mc:AlternateContent>
      </w:r>
      <w:r w:rsidR="00751EA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ED2DE6" wp14:editId="610C3CD6">
                <wp:simplePos x="0" y="0"/>
                <wp:positionH relativeFrom="margin">
                  <wp:posOffset>63500</wp:posOffset>
                </wp:positionH>
                <wp:positionV relativeFrom="paragraph">
                  <wp:posOffset>4445</wp:posOffset>
                </wp:positionV>
                <wp:extent cx="1094740" cy="1094740"/>
                <wp:effectExtent l="0" t="0" r="10160" b="10160"/>
                <wp:wrapNone/>
                <wp:docPr id="12" name="Parêntese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109474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DD99467" w14:textId="256EE9D2" w:rsidR="00B7580E" w:rsidRDefault="00B7580E" w:rsidP="00B7580E">
                            <w:pPr>
                              <w:jc w:val="center"/>
                            </w:pPr>
                            <w:proofErr w:type="spellStart"/>
                            <w:r>
                              <w:t>Socket</w:t>
                            </w:r>
                            <w:proofErr w:type="spellEnd"/>
                            <w:r>
                              <w:t xml:space="preserve"> UDP para </w:t>
                            </w:r>
                            <w:r w:rsidR="00507B1F">
                              <w:t xml:space="preserve">receção de </w:t>
                            </w:r>
                            <w:proofErr w:type="spellStart"/>
                            <w:r>
                              <w:t>heartbeats</w:t>
                            </w:r>
                            <w:proofErr w:type="spellEnd"/>
                          </w:p>
                          <w:p w14:paraId="4B311420" w14:textId="5F078080" w:rsidR="00B7580E" w:rsidRDefault="00B7580E" w:rsidP="00B758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D2DE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arênteses 12" o:spid="_x0000_s1029" type="#_x0000_t185" style="position:absolute;margin-left:5pt;margin-top:.35pt;width:86.2pt;height:86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" strokecolor="black [3213]" strokeweight=".5pt">
                <v:stroke joinstyle="miter"/>
                <v:textbox>
                  <w:txbxContent>
                    <w:p w14:paraId="3DD99467" w14:textId="256EE9D2" w:rsidR="00B7580E" w:rsidRDefault="00B7580E" w:rsidP="00B7580E">
                      <w:pPr>
                        <w:jc w:val="center"/>
                      </w:pPr>
                      <w:proofErr w:type="spellStart"/>
                      <w:r>
                        <w:t>Socket</w:t>
                      </w:r>
                      <w:proofErr w:type="spellEnd"/>
                      <w:r>
                        <w:t xml:space="preserve"> UDP para </w:t>
                      </w:r>
                      <w:r w:rsidR="00507B1F">
                        <w:t xml:space="preserve">receção de </w:t>
                      </w:r>
                      <w:proofErr w:type="spellStart"/>
                      <w:r>
                        <w:t>heartbeats</w:t>
                      </w:r>
                      <w:proofErr w:type="spellEnd"/>
                    </w:p>
                    <w:p w14:paraId="4B311420" w14:textId="5F078080" w:rsidR="00B7580E" w:rsidRDefault="00B7580E" w:rsidP="00B7580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51EA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B850CD" wp14:editId="2D86CC1D">
                <wp:simplePos x="0" y="0"/>
                <wp:positionH relativeFrom="margin">
                  <wp:posOffset>64770</wp:posOffset>
                </wp:positionH>
                <wp:positionV relativeFrom="paragraph">
                  <wp:posOffset>3421380</wp:posOffset>
                </wp:positionV>
                <wp:extent cx="1094740" cy="1094740"/>
                <wp:effectExtent l="0" t="0" r="10160" b="10160"/>
                <wp:wrapNone/>
                <wp:docPr id="14" name="Parêntese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109474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99E11C9" w14:textId="6E89C70B" w:rsidR="000A6AF2" w:rsidRDefault="000A6AF2" w:rsidP="000A6AF2">
                            <w:pPr>
                              <w:jc w:val="center"/>
                            </w:pPr>
                            <w:proofErr w:type="spellStart"/>
                            <w:r>
                              <w:t>Socket</w:t>
                            </w:r>
                            <w:proofErr w:type="spellEnd"/>
                            <w:r>
                              <w:t xml:space="preserve"> UDP para </w:t>
                            </w:r>
                            <w:r w:rsidR="00751EAC">
                              <w:t xml:space="preserve">envio de </w:t>
                            </w:r>
                            <w:r w:rsidR="00AE209D">
                              <w:t>fich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850CD" id="Parênteses 14" o:spid="_x0000_s1030" type="#_x0000_t185" style="position:absolute;margin-left:5.1pt;margin-top:269.4pt;width:86.2pt;height:86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" strokecolor="black [3213]" strokeweight=".5pt">
                <v:stroke joinstyle="miter"/>
                <v:textbox>
                  <w:txbxContent>
                    <w:p w14:paraId="499E11C9" w14:textId="6E89C70B" w:rsidR="000A6AF2" w:rsidRDefault="000A6AF2" w:rsidP="000A6AF2">
                      <w:pPr>
                        <w:jc w:val="center"/>
                      </w:pPr>
                      <w:proofErr w:type="spellStart"/>
                      <w:r>
                        <w:t>Socket</w:t>
                      </w:r>
                      <w:proofErr w:type="spellEnd"/>
                      <w:r>
                        <w:t xml:space="preserve"> UDP para </w:t>
                      </w:r>
                      <w:r w:rsidR="00751EAC">
                        <w:t xml:space="preserve">envio de </w:t>
                      </w:r>
                      <w:r w:rsidR="00AE209D">
                        <w:t>fichei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1EAC" w:rsidRPr="00751EA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B8872E" wp14:editId="27513D5E">
                <wp:simplePos x="0" y="0"/>
                <wp:positionH relativeFrom="margin">
                  <wp:posOffset>4183380</wp:posOffset>
                </wp:positionH>
                <wp:positionV relativeFrom="paragraph">
                  <wp:posOffset>1702435</wp:posOffset>
                </wp:positionV>
                <wp:extent cx="1094740" cy="1094740"/>
                <wp:effectExtent l="0" t="0" r="10160" b="10160"/>
                <wp:wrapNone/>
                <wp:docPr id="15" name="Parêntese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109474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6CED454" w14:textId="4BD74BB3" w:rsidR="00A75908" w:rsidRDefault="00A75908" w:rsidP="00A75908">
                            <w:pPr>
                              <w:jc w:val="center"/>
                            </w:pPr>
                            <w:proofErr w:type="spellStart"/>
                            <w:r>
                              <w:t>Socket</w:t>
                            </w:r>
                            <w:proofErr w:type="spellEnd"/>
                            <w:r>
                              <w:t xml:space="preserve"> UDP para gerir portos de comunicação </w:t>
                            </w:r>
                            <w:proofErr w:type="spellStart"/>
                            <w:r>
                              <w:t>failover</w:t>
                            </w:r>
                            <w:proofErr w:type="spellEnd"/>
                          </w:p>
                          <w:p w14:paraId="1DA6E955" w14:textId="561A3778" w:rsidR="00751EAC" w:rsidRDefault="00751EAC" w:rsidP="00751E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8872E" id="Parênteses 15" o:spid="_x0000_s1031" type="#_x0000_t185" style="position:absolute;margin-left:329.4pt;margin-top:134.05pt;width:86.2pt;height:86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" strokecolor="black [3213]" strokeweight=".5pt">
                <v:stroke joinstyle="miter"/>
                <v:textbox>
                  <w:txbxContent>
                    <w:p w14:paraId="46CED454" w14:textId="4BD74BB3" w:rsidR="00A75908" w:rsidRDefault="00A75908" w:rsidP="00A75908">
                      <w:pPr>
                        <w:jc w:val="center"/>
                      </w:pPr>
                      <w:proofErr w:type="spellStart"/>
                      <w:r>
                        <w:t>Socket</w:t>
                      </w:r>
                      <w:proofErr w:type="spellEnd"/>
                      <w:r>
                        <w:t xml:space="preserve"> UDP para gerir portos de comunicação </w:t>
                      </w:r>
                      <w:proofErr w:type="spellStart"/>
                      <w:r>
                        <w:t>failover</w:t>
                      </w:r>
                      <w:proofErr w:type="spellEnd"/>
                    </w:p>
                    <w:p w14:paraId="1DA6E955" w14:textId="561A3778" w:rsidR="00751EAC" w:rsidRDefault="00751EAC" w:rsidP="00751EA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51EAC" w:rsidRPr="00751EA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713606" wp14:editId="72AC07E7">
                <wp:simplePos x="0" y="0"/>
                <wp:positionH relativeFrom="margin">
                  <wp:posOffset>4188460</wp:posOffset>
                </wp:positionH>
                <wp:positionV relativeFrom="paragraph">
                  <wp:posOffset>7620</wp:posOffset>
                </wp:positionV>
                <wp:extent cx="1094740" cy="1094740"/>
                <wp:effectExtent l="0" t="0" r="10160" b="10160"/>
                <wp:wrapNone/>
                <wp:docPr id="16" name="Parêntese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109474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2D937EF" w14:textId="43F5827C" w:rsidR="00751EAC" w:rsidRDefault="00751EAC" w:rsidP="00751EAC">
                            <w:pPr>
                              <w:jc w:val="center"/>
                            </w:pPr>
                            <w:proofErr w:type="spellStart"/>
                            <w:r>
                              <w:t>Socket</w:t>
                            </w:r>
                            <w:proofErr w:type="spellEnd"/>
                            <w:r>
                              <w:t xml:space="preserve"> UDP para </w:t>
                            </w:r>
                            <w:r w:rsidR="00507B1F">
                              <w:t xml:space="preserve">envio de </w:t>
                            </w:r>
                            <w:proofErr w:type="spellStart"/>
                            <w:r>
                              <w:t>heartbeats</w:t>
                            </w:r>
                            <w:proofErr w:type="spellEnd"/>
                          </w:p>
                          <w:p w14:paraId="3243782F" w14:textId="77777777" w:rsidR="00751EAC" w:rsidRDefault="00751EAC" w:rsidP="00751E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13606" id="Parênteses 16" o:spid="_x0000_s1032" type="#_x0000_t185" style="position:absolute;margin-left:329.8pt;margin-top:.6pt;width:86.2pt;height:86.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" strokecolor="black [3213]" strokeweight=".5pt">
                <v:stroke joinstyle="miter"/>
                <v:textbox>
                  <w:txbxContent>
                    <w:p w14:paraId="12D937EF" w14:textId="43F5827C" w:rsidR="00751EAC" w:rsidRDefault="00751EAC" w:rsidP="00751EAC">
                      <w:pPr>
                        <w:jc w:val="center"/>
                      </w:pPr>
                      <w:proofErr w:type="spellStart"/>
                      <w:r>
                        <w:t>Socket</w:t>
                      </w:r>
                      <w:proofErr w:type="spellEnd"/>
                      <w:r>
                        <w:t xml:space="preserve"> UDP para </w:t>
                      </w:r>
                      <w:r w:rsidR="00507B1F">
                        <w:t xml:space="preserve">envio de </w:t>
                      </w:r>
                      <w:proofErr w:type="spellStart"/>
                      <w:r>
                        <w:t>heartbeats</w:t>
                      </w:r>
                      <w:proofErr w:type="spellEnd"/>
                    </w:p>
                    <w:p w14:paraId="3243782F" w14:textId="77777777" w:rsidR="00751EAC" w:rsidRDefault="00751EAC" w:rsidP="00751EA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51EAC" w:rsidRPr="00751EA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27541D" wp14:editId="4CB81111">
                <wp:simplePos x="0" y="0"/>
                <wp:positionH relativeFrom="margin">
                  <wp:posOffset>4189730</wp:posOffset>
                </wp:positionH>
                <wp:positionV relativeFrom="paragraph">
                  <wp:posOffset>3424555</wp:posOffset>
                </wp:positionV>
                <wp:extent cx="1094740" cy="1094740"/>
                <wp:effectExtent l="0" t="0" r="10160" b="10160"/>
                <wp:wrapNone/>
                <wp:docPr id="17" name="Parêntese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109474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1210DB8" w14:textId="7458FAF1" w:rsidR="00751EAC" w:rsidRDefault="00751EAC" w:rsidP="00751EAC">
                            <w:pPr>
                              <w:jc w:val="center"/>
                            </w:pPr>
                            <w:proofErr w:type="spellStart"/>
                            <w:r>
                              <w:t>Socket</w:t>
                            </w:r>
                            <w:proofErr w:type="spellEnd"/>
                            <w:r>
                              <w:t xml:space="preserve"> UDP para </w:t>
                            </w:r>
                            <w:r w:rsidR="00AE209D">
                              <w:t>receção de fich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7541D" id="Parênteses 17" o:spid="_x0000_s1033" type="#_x0000_t185" style="position:absolute;margin-left:329.9pt;margin-top:269.65pt;width:86.2pt;height:86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" strokecolor="black [3213]" strokeweight=".5pt">
                <v:stroke joinstyle="miter"/>
                <v:textbox>
                  <w:txbxContent>
                    <w:p w14:paraId="31210DB8" w14:textId="7458FAF1" w:rsidR="00751EAC" w:rsidRDefault="00751EAC" w:rsidP="00751EAC">
                      <w:pPr>
                        <w:jc w:val="center"/>
                      </w:pPr>
                      <w:proofErr w:type="spellStart"/>
                      <w:r>
                        <w:t>Socket</w:t>
                      </w:r>
                      <w:proofErr w:type="spellEnd"/>
                      <w:r>
                        <w:t xml:space="preserve"> UDP para </w:t>
                      </w:r>
                      <w:r w:rsidR="00AE209D">
                        <w:t>receção de fichei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FDA54A" w14:textId="433772DF" w:rsidR="008D4EF9" w:rsidRDefault="00E47EFB" w:rsidP="008D4EF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66464ED" wp14:editId="4C73A599">
                <wp:simplePos x="0" y="0"/>
                <wp:positionH relativeFrom="margin">
                  <wp:posOffset>1205230</wp:posOffset>
                </wp:positionH>
                <wp:positionV relativeFrom="paragraph">
                  <wp:posOffset>283845</wp:posOffset>
                </wp:positionV>
                <wp:extent cx="2885440" cy="262255"/>
                <wp:effectExtent l="0" t="0" r="10160" b="23495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544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727AA" w14:textId="75E829F6" w:rsidR="00507B1F" w:rsidRDefault="00507B1F" w:rsidP="00507B1F">
                            <w:r>
                              <w:t xml:space="preserve">Envia </w:t>
                            </w:r>
                            <w:proofErr w:type="spellStart"/>
                            <w:r w:rsidRPr="00507B1F">
                              <w:t>acknowledgement</w:t>
                            </w:r>
                            <w:proofErr w:type="spellEnd"/>
                            <w:r>
                              <w:t xml:space="preserve"> </w:t>
                            </w:r>
                            <w:r w:rsidR="005E20D3">
                              <w:t>d</w:t>
                            </w:r>
                            <w:r>
                              <w:t xml:space="preserve">o </w:t>
                            </w:r>
                            <w:proofErr w:type="spellStart"/>
                            <w:r>
                              <w:t>heartbeat</w:t>
                            </w:r>
                            <w:proofErr w:type="spellEnd"/>
                            <w:r>
                              <w:t xml:space="preserve"> receb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464ED" id="_x0000_s1034" type="#_x0000_t202" style="position:absolute;margin-left:94.9pt;margin-top:22.35pt;width:227.2pt;height:20.6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" strokecolor="white [3212]">
                <v:textbox>
                  <w:txbxContent>
                    <w:p w14:paraId="4F3727AA" w14:textId="75E829F6" w:rsidR="00507B1F" w:rsidRDefault="00507B1F" w:rsidP="00507B1F">
                      <w:r>
                        <w:t xml:space="preserve">Envia </w:t>
                      </w:r>
                      <w:proofErr w:type="spellStart"/>
                      <w:r w:rsidRPr="00507B1F">
                        <w:t>acknowledgement</w:t>
                      </w:r>
                      <w:proofErr w:type="spellEnd"/>
                      <w:r>
                        <w:t xml:space="preserve"> </w:t>
                      </w:r>
                      <w:r w:rsidR="005E20D3">
                        <w:t>d</w:t>
                      </w:r>
                      <w:r>
                        <w:t xml:space="preserve">o </w:t>
                      </w:r>
                      <w:proofErr w:type="spellStart"/>
                      <w:r>
                        <w:t>heartbeat</w:t>
                      </w:r>
                      <w:proofErr w:type="spellEnd"/>
                      <w:r>
                        <w:t xml:space="preserve"> recebi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A0C858" w14:textId="01500A33" w:rsidR="008D4EF9" w:rsidRDefault="008D4EF9" w:rsidP="008D4EF9"/>
    <w:p w14:paraId="55D494D2" w14:textId="77E5FF1E" w:rsidR="008D4EF9" w:rsidRDefault="00E47EFB" w:rsidP="008D4EF9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92C7C6" wp14:editId="0BA4B20E">
                <wp:simplePos x="0" y="0"/>
                <wp:positionH relativeFrom="margin">
                  <wp:posOffset>1214120</wp:posOffset>
                </wp:positionH>
                <wp:positionV relativeFrom="paragraph">
                  <wp:posOffset>21425</wp:posOffset>
                </wp:positionV>
                <wp:extent cx="2947974" cy="0"/>
                <wp:effectExtent l="0" t="76200" r="24130" b="95250"/>
                <wp:wrapNone/>
                <wp:docPr id="19" name="Conexão reta unidirecion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797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BBE60C" id="Conexão reta unidirecional 19" o:spid="_x0000_s1026" type="#_x0000_t32" style="position:absolute;margin-left:95.6pt;margin-top:1.7pt;width:232.1pt;height:0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FD71DE9" w14:textId="4D790DDF" w:rsidR="008D4EF9" w:rsidRDefault="00052AC4" w:rsidP="008D4EF9">
      <w:r w:rsidRPr="00052AC4"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021501" wp14:editId="4389B0A3">
                <wp:simplePos x="0" y="0"/>
                <wp:positionH relativeFrom="column">
                  <wp:posOffset>4755763</wp:posOffset>
                </wp:positionH>
                <wp:positionV relativeFrom="paragraph">
                  <wp:posOffset>27498</wp:posOffset>
                </wp:positionV>
                <wp:extent cx="0" cy="466725"/>
                <wp:effectExtent l="0" t="0" r="38100" b="28575"/>
                <wp:wrapNone/>
                <wp:docPr id="50" name="Conexão re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4688FE" id="Conexão reta 50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45pt,2.15pt" to="374.4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BD25B47" wp14:editId="2D83ECF7">
                <wp:simplePos x="0" y="0"/>
                <wp:positionH relativeFrom="column">
                  <wp:posOffset>606784</wp:posOffset>
                </wp:positionH>
                <wp:positionV relativeFrom="paragraph">
                  <wp:posOffset>8311</wp:posOffset>
                </wp:positionV>
                <wp:extent cx="0" cy="466725"/>
                <wp:effectExtent l="0" t="0" r="38100" b="28575"/>
                <wp:wrapNone/>
                <wp:docPr id="6" name="Conexão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9EC8DB" id="Conexão reta 6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8pt,.65pt" to="47.8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" strokecolor="black [3213]" strokeweight=".5pt">
                <v:stroke joinstyle="miter"/>
              </v:line>
            </w:pict>
          </mc:Fallback>
        </mc:AlternateContent>
      </w:r>
    </w:p>
    <w:p w14:paraId="35258820" w14:textId="35762C3F" w:rsidR="008D4EF9" w:rsidRDefault="00254CE6" w:rsidP="008D4EF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9ECCA8" wp14:editId="3926947A">
                <wp:simplePos x="0" y="0"/>
                <wp:positionH relativeFrom="margin">
                  <wp:posOffset>58696</wp:posOffset>
                </wp:positionH>
                <wp:positionV relativeFrom="paragraph">
                  <wp:posOffset>271449</wp:posOffset>
                </wp:positionV>
                <wp:extent cx="1095231" cy="1095231"/>
                <wp:effectExtent l="0" t="0" r="10160" b="10160"/>
                <wp:wrapNone/>
                <wp:docPr id="11" name="Parêntese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231" cy="1095231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F603721" w14:textId="1E113206" w:rsidR="00A75908" w:rsidRDefault="00A75908" w:rsidP="00A75908">
                            <w:pPr>
                              <w:jc w:val="center"/>
                            </w:pPr>
                            <w:proofErr w:type="spellStart"/>
                            <w:r>
                              <w:t>Socket</w:t>
                            </w:r>
                            <w:proofErr w:type="spellEnd"/>
                            <w:r>
                              <w:t xml:space="preserve"> UDP para receber portos de comunicação </w:t>
                            </w:r>
                            <w:proofErr w:type="spellStart"/>
                            <w:r>
                              <w:t>failover</w:t>
                            </w:r>
                            <w:proofErr w:type="spellEnd"/>
                          </w:p>
                          <w:p w14:paraId="505001B6" w14:textId="0E212474" w:rsidR="00B7580E" w:rsidRDefault="00B7580E" w:rsidP="00B758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ECCA8" id="Parênteses 11" o:spid="_x0000_s1035" type="#_x0000_t185" style="position:absolute;margin-left:4.6pt;margin-top:21.35pt;width:86.25pt;height:86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" strokecolor="black [3213]" strokeweight=".5pt">
                <v:stroke joinstyle="miter"/>
                <v:textbox>
                  <w:txbxContent>
                    <w:p w14:paraId="4F603721" w14:textId="1E113206" w:rsidR="00A75908" w:rsidRDefault="00A75908" w:rsidP="00A75908">
                      <w:pPr>
                        <w:jc w:val="center"/>
                      </w:pPr>
                      <w:proofErr w:type="spellStart"/>
                      <w:r>
                        <w:t>Socket</w:t>
                      </w:r>
                      <w:proofErr w:type="spellEnd"/>
                      <w:r>
                        <w:t xml:space="preserve"> UDP para receber portos de comunicação </w:t>
                      </w:r>
                      <w:proofErr w:type="spellStart"/>
                      <w:r>
                        <w:t>failover</w:t>
                      </w:r>
                      <w:proofErr w:type="spellEnd"/>
                    </w:p>
                    <w:p w14:paraId="505001B6" w14:textId="0E212474" w:rsidR="00B7580E" w:rsidRDefault="00B7580E" w:rsidP="00B7580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BA41D7" w14:textId="5E09BF36" w:rsidR="008D4EF9" w:rsidRDefault="00BE10B9" w:rsidP="008D4EF9">
      <w:r w:rsidRPr="00A75908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5857D36" wp14:editId="181AD082">
                <wp:simplePos x="0" y="0"/>
                <wp:positionH relativeFrom="margin">
                  <wp:align>center</wp:align>
                </wp:positionH>
                <wp:positionV relativeFrom="paragraph">
                  <wp:posOffset>13024</wp:posOffset>
                </wp:positionV>
                <wp:extent cx="2162175" cy="262255"/>
                <wp:effectExtent l="0" t="0" r="28575" b="23495"/>
                <wp:wrapSquare wrapText="bothSides"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7B4DE" w14:textId="09C141FC" w:rsidR="00A75908" w:rsidRDefault="00A75908" w:rsidP="00A75908">
                            <w:r>
                              <w:t xml:space="preserve">Envia </w:t>
                            </w:r>
                            <w:r w:rsidR="00AE209D">
                              <w:t>intenção de replicar fichei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7D36" id="_x0000_s1036" type="#_x0000_t202" style="position:absolute;margin-left:0;margin-top:1.05pt;width:170.25pt;height:20.65pt;z-index:2516879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" strokecolor="white [3212]">
                <v:textbox>
                  <w:txbxContent>
                    <w:p w14:paraId="2177B4DE" w14:textId="09C141FC" w:rsidR="00A75908" w:rsidRDefault="00A75908" w:rsidP="00A75908">
                      <w:r>
                        <w:t xml:space="preserve">Envia </w:t>
                      </w:r>
                      <w:r w:rsidR="00AE209D">
                        <w:t>intenção de replicar fichei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C5A3D4" w14:textId="4A4E7764" w:rsidR="008D4EF9" w:rsidRDefault="00BE10B9" w:rsidP="008D4EF9">
      <w:r w:rsidRPr="00A7590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EC4A18" wp14:editId="57BDC9F1">
                <wp:simplePos x="0" y="0"/>
                <wp:positionH relativeFrom="margin">
                  <wp:posOffset>1207770</wp:posOffset>
                </wp:positionH>
                <wp:positionV relativeFrom="paragraph">
                  <wp:posOffset>14522</wp:posOffset>
                </wp:positionV>
                <wp:extent cx="2947670" cy="0"/>
                <wp:effectExtent l="0" t="76200" r="24130" b="95250"/>
                <wp:wrapNone/>
                <wp:docPr id="23" name="Conexão reta unidirecion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76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BD7089" id="Conexão reta unidirecional 23" o:spid="_x0000_s1026" type="#_x0000_t32" style="position:absolute;margin-left:95.1pt;margin-top:1.15pt;width:232.1pt;height:0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AD69EAC" w14:textId="750F3822" w:rsidR="008D4EF9" w:rsidRDefault="00BE10B9" w:rsidP="008D4EF9">
      <w:r w:rsidRPr="00A75908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F1DD43A" wp14:editId="26F8FDAA">
                <wp:simplePos x="0" y="0"/>
                <wp:positionH relativeFrom="margin">
                  <wp:posOffset>1321794</wp:posOffset>
                </wp:positionH>
                <wp:positionV relativeFrom="paragraph">
                  <wp:posOffset>26035</wp:posOffset>
                </wp:positionV>
                <wp:extent cx="2820670" cy="262255"/>
                <wp:effectExtent l="0" t="0" r="17780" b="23495"/>
                <wp:wrapSquare wrapText="bothSides"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67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280B1" w14:textId="7A0E7027" w:rsidR="00A75908" w:rsidRDefault="00AE209D" w:rsidP="00A75908">
                            <w:r>
                              <w:t>Envia porta disponível para replicar fichei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DD43A" id="_x0000_s1037" type="#_x0000_t202" style="position:absolute;margin-left:104.1pt;margin-top:2.05pt;width:222.1pt;height:20.6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" strokecolor="white [3212]">
                <v:textbox>
                  <w:txbxContent>
                    <w:p w14:paraId="4FF280B1" w14:textId="7A0E7027" w:rsidR="00A75908" w:rsidRDefault="00AE209D" w:rsidP="00A75908">
                      <w:r>
                        <w:t>Envia porta disponível para replicar fichei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68F999" w14:textId="4DDD11BC" w:rsidR="008D4EF9" w:rsidRDefault="00BE10B9" w:rsidP="00B7580E">
      <w:pPr>
        <w:ind w:firstLine="708"/>
      </w:pPr>
      <w:r w:rsidRPr="00A7590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C532C3" wp14:editId="392837CD">
                <wp:simplePos x="0" y="0"/>
                <wp:positionH relativeFrom="column">
                  <wp:posOffset>1189355</wp:posOffset>
                </wp:positionH>
                <wp:positionV relativeFrom="paragraph">
                  <wp:posOffset>33296</wp:posOffset>
                </wp:positionV>
                <wp:extent cx="2917825" cy="0"/>
                <wp:effectExtent l="38100" t="76200" r="0" b="95250"/>
                <wp:wrapNone/>
                <wp:docPr id="21" name="Conexão reta unidirecion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78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B06885" id="Conexão reta unidirecional 21" o:spid="_x0000_s1026" type="#_x0000_t32" style="position:absolute;margin-left:93.65pt;margin-top:2.6pt;width:229.75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" strokecolor="black [3213]" strokeweight=".5pt">
                <v:stroke endarrow="block" joinstyle="miter"/>
              </v:shape>
            </w:pict>
          </mc:Fallback>
        </mc:AlternateContent>
      </w:r>
    </w:p>
    <w:p w14:paraId="6D1801BA" w14:textId="34FE3619" w:rsidR="008D4EF9" w:rsidRDefault="00052AC4" w:rsidP="008D4EF9">
      <w:r w:rsidRPr="00052AC4"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21A93D2" wp14:editId="7E8521E0">
                <wp:simplePos x="0" y="0"/>
                <wp:positionH relativeFrom="column">
                  <wp:posOffset>4755763</wp:posOffset>
                </wp:positionH>
                <wp:positionV relativeFrom="paragraph">
                  <wp:posOffset>64963</wp:posOffset>
                </wp:positionV>
                <wp:extent cx="0" cy="466725"/>
                <wp:effectExtent l="0" t="0" r="38100" b="28575"/>
                <wp:wrapNone/>
                <wp:docPr id="51" name="Conexão re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0A87B3" id="Conexão reta 51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45pt,5.1pt" to="374.4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0974D67" wp14:editId="7372D357">
                <wp:simplePos x="0" y="0"/>
                <wp:positionH relativeFrom="column">
                  <wp:posOffset>606480</wp:posOffset>
                </wp:positionH>
                <wp:positionV relativeFrom="paragraph">
                  <wp:posOffset>46134</wp:posOffset>
                </wp:positionV>
                <wp:extent cx="0" cy="466725"/>
                <wp:effectExtent l="0" t="0" r="38100" b="28575"/>
                <wp:wrapNone/>
                <wp:docPr id="7" name="Conexão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C1F6C0" id="Conexão reta 7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75pt,3.65pt" to="47.7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" strokecolor="black [3213]" strokeweight=".5pt">
                <v:stroke joinstyle="miter"/>
              </v:line>
            </w:pict>
          </mc:Fallback>
        </mc:AlternateContent>
      </w:r>
    </w:p>
    <w:p w14:paraId="25945911" w14:textId="687C1390" w:rsidR="008D4EF9" w:rsidRDefault="00E52DF0" w:rsidP="008D4EF9">
      <w:r w:rsidRPr="00E52DF0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64B3CF7" wp14:editId="1722B070">
                <wp:simplePos x="0" y="0"/>
                <wp:positionH relativeFrom="margin">
                  <wp:posOffset>1676151</wp:posOffset>
                </wp:positionH>
                <wp:positionV relativeFrom="paragraph">
                  <wp:posOffset>230505</wp:posOffset>
                </wp:positionV>
                <wp:extent cx="2162175" cy="262255"/>
                <wp:effectExtent l="0" t="0" r="28575" b="23495"/>
                <wp:wrapSquare wrapText="bothSides"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59F96" w14:textId="62EDE140" w:rsidR="00E52DF0" w:rsidRDefault="00E52DF0" w:rsidP="00E52DF0">
                            <w:r>
                              <w:t>Envia ficheiro a ser replic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B3CF7" id="_x0000_s1038" type="#_x0000_t202" style="position:absolute;margin-left:132pt;margin-top:18.15pt;width:170.25pt;height:20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" strokecolor="white [3212]">
                <v:textbox>
                  <w:txbxContent>
                    <w:p w14:paraId="00A59F96" w14:textId="62EDE140" w:rsidR="00E52DF0" w:rsidRDefault="00E52DF0" w:rsidP="00E52DF0">
                      <w:r>
                        <w:t>Envia ficheiro a ser replica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97210E" w14:textId="4695BDC3" w:rsidR="008D4EF9" w:rsidRDefault="00E52DF0" w:rsidP="008D4EF9">
      <w:r w:rsidRPr="00E52DF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4C82A1" wp14:editId="28D767AB">
                <wp:simplePos x="0" y="0"/>
                <wp:positionH relativeFrom="column">
                  <wp:posOffset>1203325</wp:posOffset>
                </wp:positionH>
                <wp:positionV relativeFrom="paragraph">
                  <wp:posOffset>811530</wp:posOffset>
                </wp:positionV>
                <wp:extent cx="2917825" cy="0"/>
                <wp:effectExtent l="38100" t="76200" r="0" b="95250"/>
                <wp:wrapNone/>
                <wp:docPr id="25" name="Conexão reta unidirecion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78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D9DDC3" id="Conexão reta unidirecional 25" o:spid="_x0000_s1026" type="#_x0000_t32" style="position:absolute;margin-left:94.75pt;margin-top:63.9pt;width:229.75pt;height:0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" strokecolor="black [3213]" strokeweight=".5pt">
                <v:stroke endarrow="block" joinstyle="miter"/>
              </v:shape>
            </w:pict>
          </mc:Fallback>
        </mc:AlternateContent>
      </w:r>
      <w:r w:rsidRPr="00E52DF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6FB4A6" wp14:editId="6AB0E0B0">
                <wp:simplePos x="0" y="0"/>
                <wp:positionH relativeFrom="margin">
                  <wp:posOffset>1221795</wp:posOffset>
                </wp:positionH>
                <wp:positionV relativeFrom="paragraph">
                  <wp:posOffset>222112</wp:posOffset>
                </wp:positionV>
                <wp:extent cx="2947670" cy="0"/>
                <wp:effectExtent l="0" t="76200" r="24130" b="95250"/>
                <wp:wrapNone/>
                <wp:docPr id="27" name="Conexão reta unidirecion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76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C5166E" id="Conexão reta unidirecional 27" o:spid="_x0000_s1026" type="#_x0000_t32" style="position:absolute;margin-left:96.2pt;margin-top:17.5pt;width:232.1pt;height:0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7AAB5A5" w14:textId="00F19E9B" w:rsidR="008D4EF9" w:rsidRDefault="00E52DF0" w:rsidP="008D4EF9">
      <w:r w:rsidRPr="00E52DF0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51AFE6D" wp14:editId="1EA8AA6A">
                <wp:simplePos x="0" y="0"/>
                <wp:positionH relativeFrom="margin">
                  <wp:posOffset>1281430</wp:posOffset>
                </wp:positionH>
                <wp:positionV relativeFrom="paragraph">
                  <wp:posOffset>248920</wp:posOffset>
                </wp:positionV>
                <wp:extent cx="2901315" cy="262255"/>
                <wp:effectExtent l="0" t="0" r="13335" b="23495"/>
                <wp:wrapSquare wrapText="bothSides"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31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13A33" w14:textId="376D21F1" w:rsidR="00E52DF0" w:rsidRDefault="00E52DF0" w:rsidP="00E52DF0">
                            <w:r>
                              <w:t xml:space="preserve">Envia </w:t>
                            </w:r>
                            <w:proofErr w:type="spellStart"/>
                            <w:r w:rsidRPr="00507B1F">
                              <w:t>acknowledgement</w:t>
                            </w:r>
                            <w:proofErr w:type="spellEnd"/>
                            <w:r>
                              <w:t xml:space="preserve"> de receção do fichei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AFE6D" id="_x0000_s1039" type="#_x0000_t202" style="position:absolute;margin-left:100.9pt;margin-top:19.6pt;width:228.45pt;height:20.6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" strokecolor="white [3212]">
                <v:textbox>
                  <w:txbxContent>
                    <w:p w14:paraId="77813A33" w14:textId="376D21F1" w:rsidR="00E52DF0" w:rsidRDefault="00E52DF0" w:rsidP="00E52DF0">
                      <w:r>
                        <w:t xml:space="preserve">Envia </w:t>
                      </w:r>
                      <w:proofErr w:type="spellStart"/>
                      <w:r w:rsidRPr="00507B1F">
                        <w:t>acknowledgement</w:t>
                      </w:r>
                      <w:proofErr w:type="spellEnd"/>
                      <w:r>
                        <w:t xml:space="preserve"> de receção do fichei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D33CBD" w14:textId="3A658293" w:rsidR="008D4EF9" w:rsidRDefault="008D4EF9" w:rsidP="008D4EF9"/>
    <w:p w14:paraId="78F67ED2" w14:textId="636A71BE" w:rsidR="008D4EF9" w:rsidRDefault="008D4EF9" w:rsidP="008D4EF9"/>
    <w:p w14:paraId="0A447DEC" w14:textId="3A9879A7" w:rsidR="008D4EF9" w:rsidRDefault="008D4EF9" w:rsidP="008D4EF9"/>
    <w:p w14:paraId="001AA710" w14:textId="644932FC" w:rsidR="008D4EF9" w:rsidRDefault="008D4EF9" w:rsidP="008D4EF9"/>
    <w:p w14:paraId="072657B5" w14:textId="2C4825DF" w:rsidR="008D4EF9" w:rsidRDefault="008D4EF9" w:rsidP="008D4EF9"/>
    <w:p w14:paraId="354EA974" w14:textId="46F21749" w:rsidR="008D4EF9" w:rsidRDefault="008D4EF9" w:rsidP="008D4EF9"/>
    <w:p w14:paraId="55CD30DC" w14:textId="03147A79" w:rsidR="00024AC0" w:rsidRDefault="00024AC0" w:rsidP="00024AC0">
      <w:pPr>
        <w:pStyle w:val="Ttulo1"/>
      </w:pPr>
      <w:r>
        <w:lastRenderedPageBreak/>
        <w:t xml:space="preserve">Estrutura </w:t>
      </w:r>
      <w:r w:rsidR="00863DF7">
        <w:t xml:space="preserve">de comunicação entre Cliente e Servidor </w:t>
      </w:r>
      <w:r w:rsidR="00863DF7" w:rsidRPr="00863DF7">
        <w:rPr>
          <w:sz w:val="28"/>
          <w:szCs w:val="24"/>
        </w:rPr>
        <w:t>(Primário)</w:t>
      </w:r>
    </w:p>
    <w:p w14:paraId="75BDF21B" w14:textId="12FDEF0C" w:rsidR="00091D9D" w:rsidRDefault="00091D9D" w:rsidP="008D4EF9"/>
    <w:p w14:paraId="32C84EF1" w14:textId="77777777" w:rsidR="00091D9D" w:rsidRDefault="00091D9D" w:rsidP="008D4EF9"/>
    <w:p w14:paraId="3C564CCD" w14:textId="18DCC697" w:rsidR="00024AC0" w:rsidRDefault="00F56814" w:rsidP="008D4EF9">
      <w:r w:rsidRPr="00466BC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96A71EE" wp14:editId="6FEC6645">
                <wp:simplePos x="0" y="0"/>
                <wp:positionH relativeFrom="margin">
                  <wp:posOffset>1234496</wp:posOffset>
                </wp:positionH>
                <wp:positionV relativeFrom="paragraph">
                  <wp:posOffset>6302789</wp:posOffset>
                </wp:positionV>
                <wp:extent cx="2947670" cy="0"/>
                <wp:effectExtent l="0" t="76200" r="24130" b="95250"/>
                <wp:wrapNone/>
                <wp:docPr id="49" name="Conexão reta unidirecion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76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36F900" id="Conexão reta unidirecional 49" o:spid="_x0000_s1026" type="#_x0000_t32" style="position:absolute;margin-left:97.2pt;margin-top:496.3pt;width:232.1pt;height:0;z-index:251725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466BC4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BAEFB39" wp14:editId="4681062B">
                <wp:simplePos x="0" y="0"/>
                <wp:positionH relativeFrom="margin">
                  <wp:posOffset>1811655</wp:posOffset>
                </wp:positionH>
                <wp:positionV relativeFrom="paragraph">
                  <wp:posOffset>6008370</wp:posOffset>
                </wp:positionV>
                <wp:extent cx="2011680" cy="262255"/>
                <wp:effectExtent l="0" t="0" r="26670" b="23495"/>
                <wp:wrapSquare wrapText="bothSides"/>
                <wp:docPr id="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6CBF7" w14:textId="7FA3EF38" w:rsidR="00466BC4" w:rsidRDefault="00466BC4" w:rsidP="00466BC4">
                            <w:r>
                              <w:t xml:space="preserve">Envia ficheiro para </w:t>
                            </w:r>
                            <w:r w:rsidR="00F23075">
                              <w:t>servi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EFB39" id="_x0000_s1040" type="#_x0000_t202" style="position:absolute;margin-left:142.65pt;margin-top:473.1pt;width:158.4pt;height:20.6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" strokecolor="white [3212]">
                <v:textbox>
                  <w:txbxContent>
                    <w:p w14:paraId="13F6CBF7" w14:textId="7FA3EF38" w:rsidR="00466BC4" w:rsidRDefault="00466BC4" w:rsidP="00466BC4">
                      <w:r>
                        <w:t xml:space="preserve">Envia ficheiro para </w:t>
                      </w:r>
                      <w:r w:rsidR="00F23075">
                        <w:t>servid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6BC4" w:rsidRPr="007F6BB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7B0280" wp14:editId="57C987A8">
                <wp:simplePos x="0" y="0"/>
                <wp:positionH relativeFrom="column">
                  <wp:posOffset>1256665</wp:posOffset>
                </wp:positionH>
                <wp:positionV relativeFrom="paragraph">
                  <wp:posOffset>4626610</wp:posOffset>
                </wp:positionV>
                <wp:extent cx="2917825" cy="0"/>
                <wp:effectExtent l="38100" t="76200" r="0" b="95250"/>
                <wp:wrapNone/>
                <wp:docPr id="41" name="Conexão reta unidirecion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78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08BE96" id="Conexão reta unidirecional 41" o:spid="_x0000_s1026" type="#_x0000_t32" style="position:absolute;margin-left:98.95pt;margin-top:364.3pt;width:229.75pt;height:0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" strokecolor="black [3213]" strokeweight=".5pt">
                <v:stroke endarrow="block" joinstyle="miter"/>
              </v:shape>
            </w:pict>
          </mc:Fallback>
        </mc:AlternateContent>
      </w:r>
      <w:r w:rsidR="00466BC4" w:rsidRPr="00466BC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028804" wp14:editId="435F8914">
                <wp:simplePos x="0" y="0"/>
                <wp:positionH relativeFrom="margin">
                  <wp:posOffset>1236980</wp:posOffset>
                </wp:positionH>
                <wp:positionV relativeFrom="paragraph">
                  <wp:posOffset>5728086</wp:posOffset>
                </wp:positionV>
                <wp:extent cx="2947670" cy="0"/>
                <wp:effectExtent l="0" t="76200" r="24130" b="95250"/>
                <wp:wrapNone/>
                <wp:docPr id="45" name="Conexão reta unidirecion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76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E10CEF" id="Conexão reta unidirecional 45" o:spid="_x0000_s1026" type="#_x0000_t32" style="position:absolute;margin-left:97.4pt;margin-top:451.05pt;width:232.1pt;height:0;z-index:251719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466BC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3100CA" wp14:editId="00390593">
                <wp:simplePos x="0" y="0"/>
                <wp:positionH relativeFrom="margin">
                  <wp:posOffset>104775</wp:posOffset>
                </wp:positionH>
                <wp:positionV relativeFrom="paragraph">
                  <wp:posOffset>5406804</wp:posOffset>
                </wp:positionV>
                <wp:extent cx="1094740" cy="1094740"/>
                <wp:effectExtent l="0" t="0" r="10160" b="10160"/>
                <wp:wrapNone/>
                <wp:docPr id="34" name="Parêntese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109474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6BC2664" w14:textId="5DB97E3C" w:rsidR="0000359C" w:rsidRDefault="0000359C" w:rsidP="0000359C">
                            <w:pPr>
                              <w:jc w:val="center"/>
                            </w:pPr>
                            <w:proofErr w:type="spellStart"/>
                            <w:r>
                              <w:t>Socket</w:t>
                            </w:r>
                            <w:proofErr w:type="spellEnd"/>
                            <w:r>
                              <w:t xml:space="preserve"> TCP para upload de ficheiros para o servi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100CA" id="Parênteses 34" o:spid="_x0000_s1041" type="#_x0000_t185" style="position:absolute;margin-left:8.25pt;margin-top:425.75pt;width:86.2pt;height:86.2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" strokecolor="black [3213]" strokeweight=".5pt">
                <v:stroke joinstyle="miter"/>
                <v:textbox>
                  <w:txbxContent>
                    <w:p w14:paraId="36BC2664" w14:textId="5DB97E3C" w:rsidR="0000359C" w:rsidRDefault="0000359C" w:rsidP="0000359C">
                      <w:pPr>
                        <w:jc w:val="center"/>
                      </w:pPr>
                      <w:proofErr w:type="spellStart"/>
                      <w:r>
                        <w:t>Socket</w:t>
                      </w:r>
                      <w:proofErr w:type="spellEnd"/>
                      <w:r>
                        <w:t xml:space="preserve"> TCP para upload de ficheiros para o servi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6BC4" w:rsidRPr="007F6BBE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1EDCC3C" wp14:editId="7D9646EC">
                <wp:simplePos x="0" y="0"/>
                <wp:positionH relativeFrom="column">
                  <wp:posOffset>1416133</wp:posOffset>
                </wp:positionH>
                <wp:positionV relativeFrom="paragraph">
                  <wp:posOffset>2631136</wp:posOffset>
                </wp:positionV>
                <wp:extent cx="2655570" cy="262255"/>
                <wp:effectExtent l="0" t="0" r="11430" b="23495"/>
                <wp:wrapSquare wrapText="bothSides"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B92BC" w14:textId="410BD456" w:rsidR="007F6BBE" w:rsidRDefault="007F6BBE" w:rsidP="007F6BBE">
                            <w:r>
                              <w:t>Responde consoante o pedido receb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DCC3C" id="_x0000_s1042" type="#_x0000_t202" style="position:absolute;margin-left:111.5pt;margin-top:207.2pt;width:209.1pt;height:20.6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" strokecolor="white [3212]">
                <v:textbox>
                  <w:txbxContent>
                    <w:p w14:paraId="726B92BC" w14:textId="410BD456" w:rsidR="007F6BBE" w:rsidRDefault="007F6BBE" w:rsidP="007F6BBE">
                      <w:r>
                        <w:t>Responde consoante o pedido recebi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6BC4" w:rsidRPr="007F6BB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7A6CB3" wp14:editId="1DC017CC">
                <wp:simplePos x="0" y="0"/>
                <wp:positionH relativeFrom="margin">
                  <wp:posOffset>1238140</wp:posOffset>
                </wp:positionH>
                <wp:positionV relativeFrom="paragraph">
                  <wp:posOffset>4141442</wp:posOffset>
                </wp:positionV>
                <wp:extent cx="2947670" cy="0"/>
                <wp:effectExtent l="0" t="76200" r="24130" b="95250"/>
                <wp:wrapNone/>
                <wp:docPr id="43" name="Conexão reta unidirecion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76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24A146" id="Conexão reta unidirecional 43" o:spid="_x0000_s1026" type="#_x0000_t32" style="position:absolute;margin-left:97.5pt;margin-top:326.1pt;width:232.1pt;height:0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7F6BBE" w:rsidRPr="007F6BB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B08FC7" wp14:editId="0C0032A4">
                <wp:simplePos x="0" y="0"/>
                <wp:positionH relativeFrom="column">
                  <wp:posOffset>1255395</wp:posOffset>
                </wp:positionH>
                <wp:positionV relativeFrom="paragraph">
                  <wp:posOffset>2908521</wp:posOffset>
                </wp:positionV>
                <wp:extent cx="2917825" cy="0"/>
                <wp:effectExtent l="38100" t="76200" r="0" b="95250"/>
                <wp:wrapNone/>
                <wp:docPr id="37" name="Conexão reta unidirecion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78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607272" id="Conexão reta unidirecional 37" o:spid="_x0000_s1026" type="#_x0000_t32" style="position:absolute;margin-left:98.85pt;margin-top:229pt;width:229.75pt;height:0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" strokecolor="black [3213]" strokeweight=".5pt">
                <v:stroke endarrow="block" joinstyle="miter"/>
              </v:shape>
            </w:pict>
          </mc:Fallback>
        </mc:AlternateContent>
      </w:r>
      <w:r w:rsidR="007F6BBE" w:rsidRPr="007F6BB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89DCDB" wp14:editId="7D817DA8">
                <wp:simplePos x="0" y="0"/>
                <wp:positionH relativeFrom="margin">
                  <wp:posOffset>1268095</wp:posOffset>
                </wp:positionH>
                <wp:positionV relativeFrom="paragraph">
                  <wp:posOffset>2422525</wp:posOffset>
                </wp:positionV>
                <wp:extent cx="2947670" cy="0"/>
                <wp:effectExtent l="0" t="76200" r="24130" b="95250"/>
                <wp:wrapNone/>
                <wp:docPr id="39" name="Conexão reta unidirecion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76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24574F" id="Conexão reta unidirecional 39" o:spid="_x0000_s1026" type="#_x0000_t32" style="position:absolute;margin-left:99.85pt;margin-top:190.75pt;width:232.1pt;height:0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7F6BBE" w:rsidRPr="007F6BBE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3F12F9D" wp14:editId="6BBE854C">
                <wp:simplePos x="0" y="0"/>
                <wp:positionH relativeFrom="margin">
                  <wp:posOffset>1269641</wp:posOffset>
                </wp:positionH>
                <wp:positionV relativeFrom="paragraph">
                  <wp:posOffset>2122032</wp:posOffset>
                </wp:positionV>
                <wp:extent cx="2860040" cy="262255"/>
                <wp:effectExtent l="0" t="0" r="16510" b="23495"/>
                <wp:wrapSquare wrapText="bothSides"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04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CCFE8" w14:textId="250B91EB" w:rsidR="007F6BBE" w:rsidRDefault="007F6BBE" w:rsidP="007F6BBE">
                            <w:r>
                              <w:t>Envia comandos para interagir com o servi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12F9D" id="_x0000_s1043" type="#_x0000_t202" style="position:absolute;margin-left:99.95pt;margin-top:167.1pt;width:225.2pt;height:20.6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" strokecolor="white [3212]">
                <v:textbox>
                  <w:txbxContent>
                    <w:p w14:paraId="408CCFE8" w14:textId="250B91EB" w:rsidR="007F6BBE" w:rsidRDefault="007F6BBE" w:rsidP="007F6BBE">
                      <w:r>
                        <w:t>Envia comandos para interagir com o servid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6BBE" w:rsidRPr="0000359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C14291" wp14:editId="68DE3B52">
                <wp:simplePos x="0" y="0"/>
                <wp:positionH relativeFrom="margin">
                  <wp:posOffset>4214191</wp:posOffset>
                </wp:positionH>
                <wp:positionV relativeFrom="paragraph">
                  <wp:posOffset>5383530</wp:posOffset>
                </wp:positionV>
                <wp:extent cx="1094740" cy="1094740"/>
                <wp:effectExtent l="0" t="0" r="10160" b="10160"/>
                <wp:wrapNone/>
                <wp:docPr id="36" name="Parêntese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109474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0F1046E" w14:textId="02B74891" w:rsidR="0000359C" w:rsidRDefault="0000359C" w:rsidP="0000359C">
                            <w:pPr>
                              <w:jc w:val="center"/>
                            </w:pPr>
                            <w:proofErr w:type="spellStart"/>
                            <w:r>
                              <w:t>Socket</w:t>
                            </w:r>
                            <w:proofErr w:type="spellEnd"/>
                            <w:r>
                              <w:t xml:space="preserve"> TCP para download de ficheiros do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14291" id="Parênteses 36" o:spid="_x0000_s1044" type="#_x0000_t185" style="position:absolute;margin-left:331.85pt;margin-top:423.9pt;width:86.2pt;height:86.2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" strokecolor="black [3213]" strokeweight=".5pt">
                <v:stroke joinstyle="miter"/>
                <v:textbox>
                  <w:txbxContent>
                    <w:p w14:paraId="00F1046E" w14:textId="02B74891" w:rsidR="0000359C" w:rsidRDefault="0000359C" w:rsidP="0000359C">
                      <w:pPr>
                        <w:jc w:val="center"/>
                      </w:pPr>
                      <w:proofErr w:type="spellStart"/>
                      <w:r>
                        <w:t>Socket</w:t>
                      </w:r>
                      <w:proofErr w:type="spellEnd"/>
                      <w:r>
                        <w:t xml:space="preserve"> TCP para download de ficheiros do cl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6BBE" w:rsidRPr="0000359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8666F9" wp14:editId="3096B6D2">
                <wp:simplePos x="0" y="0"/>
                <wp:positionH relativeFrom="margin">
                  <wp:posOffset>4205605</wp:posOffset>
                </wp:positionH>
                <wp:positionV relativeFrom="paragraph">
                  <wp:posOffset>3728720</wp:posOffset>
                </wp:positionV>
                <wp:extent cx="1094740" cy="1094740"/>
                <wp:effectExtent l="0" t="0" r="10160" b="10160"/>
                <wp:wrapNone/>
                <wp:docPr id="35" name="Parêntese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109474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EE048B2" w14:textId="4FD64CBE" w:rsidR="0000359C" w:rsidRDefault="0000359C" w:rsidP="0000359C">
                            <w:pPr>
                              <w:jc w:val="center"/>
                            </w:pPr>
                            <w:proofErr w:type="spellStart"/>
                            <w:r>
                              <w:t>Socket</w:t>
                            </w:r>
                            <w:proofErr w:type="spellEnd"/>
                            <w:r>
                              <w:t xml:space="preserve"> TCP para upload de ficheiros para o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666F9" id="Parênteses 35" o:spid="_x0000_s1045" type="#_x0000_t185" style="position:absolute;margin-left:331.15pt;margin-top:293.6pt;width:86.2pt;height:86.2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" strokecolor="black [3213]" strokeweight=".5pt">
                <v:stroke joinstyle="miter"/>
                <v:textbox>
                  <w:txbxContent>
                    <w:p w14:paraId="3EE048B2" w14:textId="4FD64CBE" w:rsidR="0000359C" w:rsidRDefault="0000359C" w:rsidP="0000359C">
                      <w:pPr>
                        <w:jc w:val="center"/>
                      </w:pPr>
                      <w:proofErr w:type="spellStart"/>
                      <w:r>
                        <w:t>Socket</w:t>
                      </w:r>
                      <w:proofErr w:type="spellEnd"/>
                      <w:r>
                        <w:t xml:space="preserve"> TCP para upload de ficheiros para o cl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6BB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B55A1A" wp14:editId="63C76F80">
                <wp:simplePos x="0" y="0"/>
                <wp:positionH relativeFrom="margin">
                  <wp:posOffset>4223054</wp:posOffset>
                </wp:positionH>
                <wp:positionV relativeFrom="paragraph">
                  <wp:posOffset>2043071</wp:posOffset>
                </wp:positionV>
                <wp:extent cx="1094740" cy="1094740"/>
                <wp:effectExtent l="0" t="0" r="10160" b="10160"/>
                <wp:wrapNone/>
                <wp:docPr id="31" name="Parêntese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109474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28EB9F0" w14:textId="627BC805" w:rsidR="00863DF7" w:rsidRDefault="00E03E09" w:rsidP="00E03E09">
                            <w:pPr>
                              <w:jc w:val="center"/>
                            </w:pPr>
                            <w:proofErr w:type="spellStart"/>
                            <w:r>
                              <w:t>Socket</w:t>
                            </w:r>
                            <w:proofErr w:type="spellEnd"/>
                            <w:r>
                              <w:t xml:space="preserve"> TCP para </w:t>
                            </w:r>
                            <w:r w:rsidR="00206350">
                              <w:t>comunicação</w:t>
                            </w:r>
                            <w:r>
                              <w:t xml:space="preserve"> </w:t>
                            </w:r>
                            <w:r w:rsidR="00206350">
                              <w:t>com</w:t>
                            </w:r>
                            <w:r>
                              <w:t xml:space="preserve"> 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55A1A" id="Parênteses 31" o:spid="_x0000_s1046" type="#_x0000_t185" style="position:absolute;margin-left:332.5pt;margin-top:160.85pt;width:86.2pt;height:86.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" strokecolor="black [3213]" strokeweight=".5pt">
                <v:stroke joinstyle="miter"/>
                <v:textbox>
                  <w:txbxContent>
                    <w:p w14:paraId="728EB9F0" w14:textId="627BC805" w:rsidR="00863DF7" w:rsidRDefault="00E03E09" w:rsidP="00E03E09">
                      <w:pPr>
                        <w:jc w:val="center"/>
                      </w:pPr>
                      <w:proofErr w:type="spellStart"/>
                      <w:r>
                        <w:t>Socket</w:t>
                      </w:r>
                      <w:proofErr w:type="spellEnd"/>
                      <w:r>
                        <w:t xml:space="preserve"> TCP para </w:t>
                      </w:r>
                      <w:r w:rsidR="00206350">
                        <w:t>comunicação</w:t>
                      </w:r>
                      <w:r>
                        <w:t xml:space="preserve"> </w:t>
                      </w:r>
                      <w:r w:rsidR="00206350">
                        <w:t>com</w:t>
                      </w:r>
                      <w:r>
                        <w:t xml:space="preserve"> clien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6BB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AAB0CA" wp14:editId="62C935BA">
                <wp:simplePos x="0" y="0"/>
                <wp:positionH relativeFrom="margin">
                  <wp:posOffset>104416</wp:posOffset>
                </wp:positionH>
                <wp:positionV relativeFrom="paragraph">
                  <wp:posOffset>3688715</wp:posOffset>
                </wp:positionV>
                <wp:extent cx="1094740" cy="1094740"/>
                <wp:effectExtent l="0" t="0" r="10160" b="10160"/>
                <wp:wrapNone/>
                <wp:docPr id="33" name="Parêntese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109474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2E2F799" w14:textId="1B500628" w:rsidR="0000359C" w:rsidRDefault="0000359C" w:rsidP="0000359C">
                            <w:pPr>
                              <w:jc w:val="center"/>
                            </w:pPr>
                            <w:proofErr w:type="spellStart"/>
                            <w:r>
                              <w:t>Socket</w:t>
                            </w:r>
                            <w:proofErr w:type="spellEnd"/>
                            <w:r>
                              <w:t xml:space="preserve"> TCP para download de ficheiros do servi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AB0CA" id="Parênteses 33" o:spid="_x0000_s1047" type="#_x0000_t185" style="position:absolute;margin-left:8.2pt;margin-top:290.45pt;width:86.2pt;height:86.2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" strokecolor="black [3213]" strokeweight=".5pt">
                <v:stroke joinstyle="miter"/>
                <v:textbox>
                  <w:txbxContent>
                    <w:p w14:paraId="62E2F799" w14:textId="1B500628" w:rsidR="0000359C" w:rsidRDefault="0000359C" w:rsidP="0000359C">
                      <w:pPr>
                        <w:jc w:val="center"/>
                      </w:pPr>
                      <w:proofErr w:type="spellStart"/>
                      <w:r>
                        <w:t>Socket</w:t>
                      </w:r>
                      <w:proofErr w:type="spellEnd"/>
                      <w:r>
                        <w:t xml:space="preserve"> TCP para download de ficheiros do servi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6BB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957304" wp14:editId="5C1F0114">
                <wp:simplePos x="0" y="0"/>
                <wp:positionH relativeFrom="margin">
                  <wp:posOffset>102815</wp:posOffset>
                </wp:positionH>
                <wp:positionV relativeFrom="paragraph">
                  <wp:posOffset>2003425</wp:posOffset>
                </wp:positionV>
                <wp:extent cx="1094740" cy="1094740"/>
                <wp:effectExtent l="0" t="0" r="10160" b="10160"/>
                <wp:wrapNone/>
                <wp:docPr id="32" name="Parêntese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109474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8B8B4D4" w14:textId="0118E9D5" w:rsidR="008B3981" w:rsidRDefault="008B3981" w:rsidP="008B3981">
                            <w:pPr>
                              <w:jc w:val="center"/>
                            </w:pPr>
                            <w:proofErr w:type="spellStart"/>
                            <w:r>
                              <w:t>Socket</w:t>
                            </w:r>
                            <w:proofErr w:type="spellEnd"/>
                            <w:r>
                              <w:t xml:space="preserve"> </w:t>
                            </w:r>
                            <w:r w:rsidR="00206350">
                              <w:t xml:space="preserve">TCP </w:t>
                            </w:r>
                            <w:r>
                              <w:t xml:space="preserve">para </w:t>
                            </w:r>
                            <w:r w:rsidR="00206350">
                              <w:t>comunicação com o servi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57304" id="Parênteses 32" o:spid="_x0000_s1048" type="#_x0000_t185" style="position:absolute;margin-left:8.1pt;margin-top:157.75pt;width:86.2pt;height:86.2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" strokecolor="black [3213]" strokeweight=".5pt">
                <v:stroke joinstyle="miter"/>
                <v:textbox>
                  <w:txbxContent>
                    <w:p w14:paraId="08B8B4D4" w14:textId="0118E9D5" w:rsidR="008B3981" w:rsidRDefault="008B3981" w:rsidP="008B3981">
                      <w:pPr>
                        <w:jc w:val="center"/>
                      </w:pPr>
                      <w:proofErr w:type="spellStart"/>
                      <w:r>
                        <w:t>Socket</w:t>
                      </w:r>
                      <w:proofErr w:type="spellEnd"/>
                      <w:r>
                        <w:t xml:space="preserve"> </w:t>
                      </w:r>
                      <w:r w:rsidR="00206350">
                        <w:t xml:space="preserve">TCP </w:t>
                      </w:r>
                      <w:r>
                        <w:t xml:space="preserve">para </w:t>
                      </w:r>
                      <w:r w:rsidR="00206350">
                        <w:t>comunicação com o servi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474EA4" w14:textId="10F8E937" w:rsidR="005E349D" w:rsidRPr="005E349D" w:rsidRDefault="00277623" w:rsidP="005E349D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6CBB5E" wp14:editId="38179C14">
                <wp:simplePos x="0" y="0"/>
                <wp:positionH relativeFrom="margin">
                  <wp:align>right</wp:align>
                </wp:positionH>
                <wp:positionV relativeFrom="paragraph">
                  <wp:posOffset>263525</wp:posOffset>
                </wp:positionV>
                <wp:extent cx="1258570" cy="908050"/>
                <wp:effectExtent l="0" t="0" r="17780" b="25400"/>
                <wp:wrapNone/>
                <wp:docPr id="29" name="Fluxograma: Disco Magnétic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908050"/>
                        </a:xfrm>
                        <a:prstGeom prst="flowChartMagneticDisk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607D9" w14:textId="6972EB6E" w:rsidR="00E52DF0" w:rsidRPr="005E7D8C" w:rsidRDefault="005E20D3" w:rsidP="005E20D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rvidor Prim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CBB5E" id="Fluxograma: Disco Magnético 29" o:spid="_x0000_s1049" type="#_x0000_t132" style="position:absolute;margin-left:47.9pt;margin-top:20.75pt;width:99.1pt;height:71.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" fillcolor="white [3201]" strokecolor="black [3213]" strokeweight="1pt">
                <v:stroke joinstyle="miter"/>
                <v:textbox>
                  <w:txbxContent>
                    <w:p w14:paraId="0BF607D9" w14:textId="6972EB6E" w:rsidR="00E52DF0" w:rsidRPr="005E7D8C" w:rsidRDefault="005E20D3" w:rsidP="005E20D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ervidor Primá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D479D6" w14:textId="68BB5A88" w:rsidR="005E349D" w:rsidRPr="005E349D" w:rsidRDefault="00277623" w:rsidP="005E349D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F97EC4" wp14:editId="768CFEC7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1371600" cy="685800"/>
                <wp:effectExtent l="0" t="0" r="19050" b="19050"/>
                <wp:wrapSquare wrapText="bothSides"/>
                <wp:docPr id="30" name="Retângulo: Cantos Arredondado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85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D5E0A" w14:textId="09517DA8" w:rsidR="00863DF7" w:rsidRPr="00863DF7" w:rsidRDefault="00863DF7" w:rsidP="00863DF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63DF7">
                              <w:rPr>
                                <w:color w:val="000000" w:themeColor="text1"/>
                              </w:rPr>
                              <w:t>C</w:t>
                            </w:r>
                            <w:r>
                              <w:rPr>
                                <w:color w:val="000000" w:themeColor="text1"/>
                              </w:rPr>
                              <w:t>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F97EC4" id="Retângulo: Cantos Arredondados 30" o:spid="_x0000_s1050" style="position:absolute;margin-left:0;margin-top:12pt;width:108pt;height:54pt;z-index:2516961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" fillcolor="white [3212]" strokecolor="black [3213]" strokeweight="1pt">
                <v:stroke joinstyle="miter"/>
                <v:textbox>
                  <w:txbxContent>
                    <w:p w14:paraId="0CFD5E0A" w14:textId="09517DA8" w:rsidR="00863DF7" w:rsidRPr="00863DF7" w:rsidRDefault="00863DF7" w:rsidP="00863DF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63DF7">
                        <w:rPr>
                          <w:color w:val="000000" w:themeColor="text1"/>
                        </w:rPr>
                        <w:t>C</w:t>
                      </w:r>
                      <w:r>
                        <w:rPr>
                          <w:color w:val="000000" w:themeColor="text1"/>
                        </w:rPr>
                        <w:t>liente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57A49229" w14:textId="5F88025D" w:rsidR="005E349D" w:rsidRPr="005E349D" w:rsidRDefault="005E349D" w:rsidP="005E349D"/>
    <w:p w14:paraId="7FCF90F5" w14:textId="3DEA6384" w:rsidR="005E349D" w:rsidRPr="005E349D" w:rsidRDefault="005E349D" w:rsidP="005E349D"/>
    <w:p w14:paraId="6545A609" w14:textId="47C5F51A" w:rsidR="005E349D" w:rsidRPr="005E349D" w:rsidRDefault="00277623" w:rsidP="005E349D">
      <w:r w:rsidRPr="00277623"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4AF2FEA" wp14:editId="39E764E9">
                <wp:simplePos x="0" y="0"/>
                <wp:positionH relativeFrom="column">
                  <wp:posOffset>4753610</wp:posOffset>
                </wp:positionH>
                <wp:positionV relativeFrom="paragraph">
                  <wp:posOffset>1715135</wp:posOffset>
                </wp:positionV>
                <wp:extent cx="0" cy="466725"/>
                <wp:effectExtent l="0" t="0" r="38100" b="28575"/>
                <wp:wrapNone/>
                <wp:docPr id="62" name="Conexão re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26D0B6" id="Conexão reta 62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3pt,135.05pt" to="374.3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Pr="00277623"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0194495" wp14:editId="7FC4BF2F">
                <wp:simplePos x="0" y="0"/>
                <wp:positionH relativeFrom="column">
                  <wp:posOffset>4762500</wp:posOffset>
                </wp:positionH>
                <wp:positionV relativeFrom="paragraph">
                  <wp:posOffset>69215</wp:posOffset>
                </wp:positionV>
                <wp:extent cx="0" cy="466725"/>
                <wp:effectExtent l="0" t="0" r="38100" b="28575"/>
                <wp:wrapNone/>
                <wp:docPr id="61" name="Conexão ret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B87762" id="Conexão reta 61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pt,5.45pt" to="37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Pr="00277623"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DCF5125" wp14:editId="6096443D">
                <wp:simplePos x="0" y="0"/>
                <wp:positionH relativeFrom="column">
                  <wp:posOffset>4753610</wp:posOffset>
                </wp:positionH>
                <wp:positionV relativeFrom="paragraph">
                  <wp:posOffset>3466465</wp:posOffset>
                </wp:positionV>
                <wp:extent cx="0" cy="466725"/>
                <wp:effectExtent l="0" t="0" r="38100" b="28575"/>
                <wp:wrapNone/>
                <wp:docPr id="63" name="Conexão ret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9A514" id="Conexão reta 63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3pt,272.95pt" to="374.3pt,3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="00052AC4" w:rsidRPr="00052AC4"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8DE9211" wp14:editId="1725802A">
                <wp:simplePos x="0" y="0"/>
                <wp:positionH relativeFrom="column">
                  <wp:posOffset>666750</wp:posOffset>
                </wp:positionH>
                <wp:positionV relativeFrom="paragraph">
                  <wp:posOffset>69215</wp:posOffset>
                </wp:positionV>
                <wp:extent cx="0" cy="466725"/>
                <wp:effectExtent l="0" t="0" r="38100" b="28575"/>
                <wp:wrapNone/>
                <wp:docPr id="55" name="Conexão ret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0184D1" id="Conexão reta 55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5pt,5.45pt" to="52.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</w:p>
    <w:p w14:paraId="5689E401" w14:textId="20B62DBF" w:rsidR="005E349D" w:rsidRPr="005E349D" w:rsidRDefault="005E349D" w:rsidP="005E349D"/>
    <w:p w14:paraId="38967E5D" w14:textId="6DA9AD35" w:rsidR="005E349D" w:rsidRPr="005E349D" w:rsidRDefault="005E349D" w:rsidP="005E349D"/>
    <w:p w14:paraId="79D36B10" w14:textId="4919F552" w:rsidR="005E349D" w:rsidRPr="005E349D" w:rsidRDefault="005E349D" w:rsidP="005E349D"/>
    <w:p w14:paraId="49D6129A" w14:textId="20F9CC38" w:rsidR="005E349D" w:rsidRPr="005E349D" w:rsidRDefault="005E349D" w:rsidP="005E349D"/>
    <w:p w14:paraId="3FB880B3" w14:textId="3D4FB590" w:rsidR="005E349D" w:rsidRPr="005E349D" w:rsidRDefault="00052AC4" w:rsidP="005E349D">
      <w:r w:rsidRPr="00052AC4"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2CF331B" wp14:editId="7DB10DB6">
                <wp:simplePos x="0" y="0"/>
                <wp:positionH relativeFrom="column">
                  <wp:posOffset>657860</wp:posOffset>
                </wp:positionH>
                <wp:positionV relativeFrom="paragraph">
                  <wp:posOffset>287020</wp:posOffset>
                </wp:positionV>
                <wp:extent cx="0" cy="466725"/>
                <wp:effectExtent l="0" t="0" r="38100" b="28575"/>
                <wp:wrapNone/>
                <wp:docPr id="56" name="Conexão re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6AF87" id="Conexão reta 56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pt,22.6pt" to="51.8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19AA3BC4" w14:textId="4FB0DE6E" w:rsidR="005E349D" w:rsidRPr="005E349D" w:rsidRDefault="005E349D" w:rsidP="005E349D"/>
    <w:p w14:paraId="1058AD23" w14:textId="253130F6" w:rsidR="005E349D" w:rsidRPr="005E349D" w:rsidRDefault="005E349D" w:rsidP="005E349D"/>
    <w:p w14:paraId="7CC9725B" w14:textId="49E9C6CF" w:rsidR="005E349D" w:rsidRPr="005E349D" w:rsidRDefault="00662A8E" w:rsidP="005E349D">
      <w:r w:rsidRPr="007F6BBE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73D788D9" wp14:editId="61FA57F5">
                <wp:simplePos x="0" y="0"/>
                <wp:positionH relativeFrom="margin">
                  <wp:posOffset>1704192</wp:posOffset>
                </wp:positionH>
                <wp:positionV relativeFrom="paragraph">
                  <wp:posOffset>139227</wp:posOffset>
                </wp:positionV>
                <wp:extent cx="2249805" cy="262255"/>
                <wp:effectExtent l="0" t="0" r="17145" b="23495"/>
                <wp:wrapSquare wrapText="bothSides"/>
                <wp:docPr id="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724AE" w14:textId="33DC9211" w:rsidR="007F6BBE" w:rsidRDefault="00466BC4" w:rsidP="007F6BBE">
                            <w:r>
                              <w:t>Solicita</w:t>
                            </w:r>
                            <w:r w:rsidR="007F6BBE">
                              <w:t xml:space="preserve"> </w:t>
                            </w:r>
                            <w:r>
                              <w:t>ficheiro para down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788D9" id="_x0000_s1051" type="#_x0000_t202" style="position:absolute;margin-left:134.2pt;margin-top:10.95pt;width:177.15pt;height:20.6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" strokecolor="white [3212]">
                <v:textbox>
                  <w:txbxContent>
                    <w:p w14:paraId="2BB724AE" w14:textId="33DC9211" w:rsidR="007F6BBE" w:rsidRDefault="00466BC4" w:rsidP="007F6BBE">
                      <w:r>
                        <w:t>Solicita</w:t>
                      </w:r>
                      <w:r w:rsidR="007F6BBE">
                        <w:t xml:space="preserve"> </w:t>
                      </w:r>
                      <w:r>
                        <w:t>ficheiro para downloa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1A0E3B" w14:textId="1F865F2E" w:rsidR="005E349D" w:rsidRPr="005E349D" w:rsidRDefault="005E349D" w:rsidP="005E349D"/>
    <w:p w14:paraId="0BAABE5F" w14:textId="453D4E0C" w:rsidR="005E349D" w:rsidRPr="005E349D" w:rsidRDefault="00662A8E" w:rsidP="005E349D">
      <w:r w:rsidRPr="007F6BBE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F9C2287" wp14:editId="5C0D313D">
                <wp:simplePos x="0" y="0"/>
                <wp:positionH relativeFrom="margin">
                  <wp:posOffset>1797655</wp:posOffset>
                </wp:positionH>
                <wp:positionV relativeFrom="paragraph">
                  <wp:posOffset>48260</wp:posOffset>
                </wp:positionV>
                <wp:extent cx="2011680" cy="262255"/>
                <wp:effectExtent l="0" t="0" r="26670" b="23495"/>
                <wp:wrapSquare wrapText="bothSides"/>
                <wp:docPr id="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88A32" w14:textId="57739138" w:rsidR="007F6BBE" w:rsidRDefault="00466BC4" w:rsidP="007F6BBE">
                            <w:r>
                              <w:t>Envia ficheiro para 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C2287" id="_x0000_s1052" type="#_x0000_t202" style="position:absolute;margin-left:141.55pt;margin-top:3.8pt;width:158.4pt;height:20.6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" strokecolor="white [3212]">
                <v:textbox>
                  <w:txbxContent>
                    <w:p w14:paraId="3D788A32" w14:textId="57739138" w:rsidR="007F6BBE" w:rsidRDefault="00466BC4" w:rsidP="007F6BBE">
                      <w:r>
                        <w:t>Envia ficheiro para clien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DB7946" w14:textId="32AF7057" w:rsidR="005E349D" w:rsidRPr="005E349D" w:rsidRDefault="005E349D" w:rsidP="005E349D"/>
    <w:p w14:paraId="0FF1390D" w14:textId="1291E2EF" w:rsidR="005E349D" w:rsidRPr="005E349D" w:rsidRDefault="00052AC4" w:rsidP="005E349D">
      <w:r w:rsidRPr="00052AC4"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19C146E" wp14:editId="0126C5D5">
                <wp:simplePos x="0" y="0"/>
                <wp:positionH relativeFrom="column">
                  <wp:posOffset>657860</wp:posOffset>
                </wp:positionH>
                <wp:positionV relativeFrom="paragraph">
                  <wp:posOffset>38735</wp:posOffset>
                </wp:positionV>
                <wp:extent cx="0" cy="466725"/>
                <wp:effectExtent l="0" t="0" r="38100" b="28575"/>
                <wp:wrapNone/>
                <wp:docPr id="57" name="Conexão ret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CE5B37" id="Conexão reta 57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pt,3.05pt" to="51.8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" strokecolor="black [3213]" strokeweight=".5pt">
                <v:stroke joinstyle="miter"/>
              </v:line>
            </w:pict>
          </mc:Fallback>
        </mc:AlternateContent>
      </w:r>
    </w:p>
    <w:p w14:paraId="3E26A978" w14:textId="6C402886" w:rsidR="005E349D" w:rsidRPr="005E349D" w:rsidRDefault="005E349D" w:rsidP="005E349D"/>
    <w:p w14:paraId="745F84E7" w14:textId="6739A50D" w:rsidR="005E349D" w:rsidRPr="005E349D" w:rsidRDefault="00662A8E" w:rsidP="005E349D">
      <w:r w:rsidRPr="00466BC4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8BFBCF5" wp14:editId="47803998">
                <wp:simplePos x="0" y="0"/>
                <wp:positionH relativeFrom="margin">
                  <wp:posOffset>1732280</wp:posOffset>
                </wp:positionH>
                <wp:positionV relativeFrom="paragraph">
                  <wp:posOffset>1905</wp:posOffset>
                </wp:positionV>
                <wp:extent cx="2249805" cy="262255"/>
                <wp:effectExtent l="0" t="0" r="17145" b="23495"/>
                <wp:wrapSquare wrapText="bothSides"/>
                <wp:docPr id="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AAAE6" w14:textId="1F5ACDDD" w:rsidR="00466BC4" w:rsidRDefault="00466BC4" w:rsidP="00466BC4">
                            <w:r>
                              <w:t>Solicita ficheiro para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FBCF5" id="_x0000_s1053" type="#_x0000_t202" style="position:absolute;margin-left:136.4pt;margin-top:.15pt;width:177.15pt;height:20.6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" strokecolor="white [3212]">
                <v:textbox>
                  <w:txbxContent>
                    <w:p w14:paraId="11DAAAE6" w14:textId="1F5ACDDD" w:rsidR="00466BC4" w:rsidRDefault="00466BC4" w:rsidP="00466BC4">
                      <w:r>
                        <w:t>Solicita ficheiro para uploa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561740" w14:textId="1FE83716" w:rsidR="005E349D" w:rsidRPr="005E349D" w:rsidRDefault="005E349D" w:rsidP="005E349D"/>
    <w:p w14:paraId="0047D53A" w14:textId="23415C27" w:rsidR="005E349D" w:rsidRPr="005E349D" w:rsidRDefault="005E349D" w:rsidP="005E349D"/>
    <w:p w14:paraId="4721E32B" w14:textId="6D8D332B" w:rsidR="005E349D" w:rsidRPr="005E349D" w:rsidRDefault="005E349D" w:rsidP="005E349D"/>
    <w:p w14:paraId="074A3381" w14:textId="44A684B3" w:rsidR="005E349D" w:rsidRPr="005E349D" w:rsidRDefault="005E349D" w:rsidP="005E349D"/>
    <w:p w14:paraId="433DA0A4" w14:textId="2E4896B6" w:rsidR="005E349D" w:rsidRPr="005E349D" w:rsidRDefault="005E349D" w:rsidP="005E349D"/>
    <w:p w14:paraId="31CA8382" w14:textId="4123DF54" w:rsidR="005E349D" w:rsidRPr="005E349D" w:rsidRDefault="005E349D" w:rsidP="005E349D"/>
    <w:p w14:paraId="183B6FD6" w14:textId="3B3E21CF" w:rsidR="005E349D" w:rsidRPr="005E349D" w:rsidRDefault="005E349D" w:rsidP="005E349D"/>
    <w:p w14:paraId="59A3DD76" w14:textId="5D0507C3" w:rsidR="005E349D" w:rsidRPr="005E349D" w:rsidRDefault="005E349D" w:rsidP="005E349D"/>
    <w:p w14:paraId="31E152DC" w14:textId="77777777" w:rsidR="005E349D" w:rsidRDefault="005E349D" w:rsidP="005E349D">
      <w:r>
        <w:lastRenderedPageBreak/>
        <w:t>Arquitetura de software detalhadamente descrita. Deverá ser focada a estrutura</w:t>
      </w:r>
    </w:p>
    <w:p w14:paraId="7B57E827" w14:textId="7A312F08" w:rsidR="005E349D" w:rsidRDefault="005E349D" w:rsidP="005E349D">
      <w:r>
        <w:t xml:space="preserve">de </w:t>
      </w:r>
      <w:proofErr w:type="spellStart"/>
      <w:r>
        <w:t>threads</w:t>
      </w:r>
      <w:proofErr w:type="spellEnd"/>
      <w:r>
        <w:t xml:space="preserve"> e </w:t>
      </w:r>
      <w:proofErr w:type="spellStart"/>
      <w:r>
        <w:t>sockets</w:t>
      </w:r>
      <w:proofErr w:type="spellEnd"/>
      <w:r>
        <w:t xml:space="preserve"> usadas, bem como a organização do código.</w:t>
      </w:r>
    </w:p>
    <w:p w14:paraId="4BE6511F" w14:textId="69461E50" w:rsidR="005E349D" w:rsidRDefault="005E1398" w:rsidP="005E1398">
      <w:pPr>
        <w:pStyle w:val="Ttulo1"/>
      </w:pPr>
      <w:r>
        <w:t>Arquitetura do Servidor</w:t>
      </w:r>
    </w:p>
    <w:p w14:paraId="4205C093" w14:textId="6D1D7B72" w:rsidR="005E1398" w:rsidRDefault="005E1398" w:rsidP="005E1398"/>
    <w:p w14:paraId="1F15AAEB" w14:textId="14C622D4" w:rsidR="005E1398" w:rsidRDefault="005E1398" w:rsidP="00D86F5B">
      <w:pPr>
        <w:ind w:firstLine="708"/>
      </w:pPr>
      <w:r>
        <w:t xml:space="preserve">No planeamento da arquitetura da aplicação do Servidor foi optado o uso de uma </w:t>
      </w:r>
      <w:proofErr w:type="spellStart"/>
      <w:r>
        <w:t>thread</w:t>
      </w:r>
      <w:proofErr w:type="spellEnd"/>
      <w:r>
        <w:t xml:space="preserve"> por conexão a cada cliente de modo a constituir uma “</w:t>
      </w:r>
      <w:proofErr w:type="spellStart"/>
      <w:r w:rsidRPr="005E1398">
        <w:t>Thread</w:t>
      </w:r>
      <w:proofErr w:type="spellEnd"/>
      <w:r w:rsidRPr="005E1398">
        <w:t>-per-</w:t>
      </w:r>
      <w:proofErr w:type="spellStart"/>
      <w:r w:rsidRPr="005E1398">
        <w:t>connection</w:t>
      </w:r>
      <w:proofErr w:type="spellEnd"/>
      <w:r>
        <w:t xml:space="preserve"> </w:t>
      </w:r>
      <w:proofErr w:type="spellStart"/>
      <w:r w:rsidRPr="005E1398">
        <w:t>architecture</w:t>
      </w:r>
      <w:proofErr w:type="spellEnd"/>
      <w:r>
        <w:t xml:space="preserve">”. </w:t>
      </w:r>
      <w:r w:rsidR="00B55B54">
        <w:t xml:space="preserve">A </w:t>
      </w:r>
      <w:proofErr w:type="spellStart"/>
      <w:r w:rsidR="00B55B54">
        <w:t>thread</w:t>
      </w:r>
      <w:proofErr w:type="spellEnd"/>
      <w:r w:rsidR="00B55B54">
        <w:t xml:space="preserve"> principal, após um conjunto de etapas de configuração, fica em </w:t>
      </w:r>
      <w:proofErr w:type="spellStart"/>
      <w:r w:rsidR="00B55B54">
        <w:t>loop</w:t>
      </w:r>
      <w:proofErr w:type="spellEnd"/>
      <w:r w:rsidR="00B55B54">
        <w:t xml:space="preserve"> a aceitar ligações TCP</w:t>
      </w:r>
      <w:r w:rsidR="00687AD0">
        <w:t xml:space="preserve"> para comunicação com utilizadores</w:t>
      </w:r>
      <w:r w:rsidR="00B55B54">
        <w:t>. Esta</w:t>
      </w:r>
      <w:r w:rsidR="00687AD0">
        <w:t>s</w:t>
      </w:r>
      <w:r w:rsidR="00B55B54">
        <w:t xml:space="preserve"> </w:t>
      </w:r>
      <w:r w:rsidR="00687AD0">
        <w:t>comunicações são posteriormente geridas po</w:t>
      </w:r>
      <w:r w:rsidR="00DC0C8A">
        <w:t xml:space="preserve">r uma </w:t>
      </w:r>
      <w:proofErr w:type="spellStart"/>
      <w:r w:rsidR="00DC0C8A">
        <w:t>thread</w:t>
      </w:r>
      <w:proofErr w:type="spellEnd"/>
      <w:r w:rsidR="00DC0C8A">
        <w:t xml:space="preserve"> da classe “</w:t>
      </w:r>
      <w:proofErr w:type="spellStart"/>
      <w:r w:rsidR="00DC0C8A">
        <w:t>ClientHandler</w:t>
      </w:r>
      <w:proofErr w:type="spellEnd"/>
      <w:r w:rsidR="00DC0C8A">
        <w:t>” responsável</w:t>
      </w:r>
      <w:r w:rsidR="00B55B54">
        <w:t xml:space="preserve"> por receber</w:t>
      </w:r>
      <w:r w:rsidR="00DC0C8A">
        <w:t xml:space="preserve"> e responder a</w:t>
      </w:r>
      <w:r w:rsidR="00B55B54">
        <w:t xml:space="preserve"> comandos do cliente</w:t>
      </w:r>
      <w:r w:rsidR="00DC0C8A">
        <w:t>.</w:t>
      </w:r>
    </w:p>
    <w:p w14:paraId="1032DCFC" w14:textId="4723178A" w:rsidR="00DC0C8A" w:rsidRDefault="009F63F5" w:rsidP="00D86F5B">
      <w:pPr>
        <w:ind w:firstLine="708"/>
      </w:pPr>
      <w:r>
        <w:t>A</w:t>
      </w:r>
      <w:r>
        <w:t>o iniciar</w:t>
      </w:r>
      <w:r>
        <w:t>,</w:t>
      </w:r>
      <w:r w:rsidR="0034095F">
        <w:t xml:space="preserve"> a aplicação servidor lê um ficheiro de dados de clientes e dá opção de alterá-lo</w:t>
      </w:r>
      <w:r>
        <w:t>. Após isto</w:t>
      </w:r>
      <w:r w:rsidR="0034095F">
        <w:t xml:space="preserve"> pede</w:t>
      </w:r>
      <w:r w:rsidR="0034095F">
        <w:t xml:space="preserve"> endereços e portos relativos ao seu próprio servidor e a outro que faz parte do mecanismo de </w:t>
      </w:r>
      <w:proofErr w:type="spellStart"/>
      <w:r w:rsidR="0034095F">
        <w:t>failover</w:t>
      </w:r>
      <w:proofErr w:type="spellEnd"/>
      <w:r w:rsidR="0034095F">
        <w:t>.</w:t>
      </w:r>
    </w:p>
    <w:p w14:paraId="434708C2" w14:textId="77777777" w:rsidR="0062434F" w:rsidRDefault="0062434F" w:rsidP="005E1398"/>
    <w:p w14:paraId="3AD13D01" w14:textId="431E28D1" w:rsidR="00DC0C8A" w:rsidRDefault="00DC0C8A" w:rsidP="00DC0C8A">
      <w:pPr>
        <w:pStyle w:val="Ttulo1"/>
      </w:pPr>
      <w:r>
        <w:t xml:space="preserve">Arquitetura </w:t>
      </w:r>
      <w:r w:rsidRPr="005E349D">
        <w:t xml:space="preserve">do mecanismo de </w:t>
      </w:r>
      <w:proofErr w:type="spellStart"/>
      <w:r w:rsidRPr="005E349D">
        <w:t>failover</w:t>
      </w:r>
      <w:proofErr w:type="spellEnd"/>
    </w:p>
    <w:p w14:paraId="7710A18E" w14:textId="77777777" w:rsidR="0034095F" w:rsidRPr="0034095F" w:rsidRDefault="0034095F" w:rsidP="0034095F"/>
    <w:p w14:paraId="779FADE2" w14:textId="1FD8D74D" w:rsidR="005E1398" w:rsidRDefault="0034095F" w:rsidP="00D86F5B">
      <w:pPr>
        <w:ind w:firstLine="708"/>
      </w:pPr>
      <w:r>
        <w:t>Para a arquitetura</w:t>
      </w:r>
      <w:r w:rsidR="0064194E">
        <w:t xml:space="preserve"> do mecanismo</w:t>
      </w:r>
      <w:r>
        <w:t xml:space="preserve"> de </w:t>
      </w:r>
      <w:proofErr w:type="spellStart"/>
      <w:r>
        <w:t>failover</w:t>
      </w:r>
      <w:proofErr w:type="spellEnd"/>
      <w:r>
        <w:t xml:space="preserve"> d</w:t>
      </w:r>
      <w:r w:rsidR="0064194E">
        <w:t>a aplicação</w:t>
      </w:r>
      <w:r>
        <w:t xml:space="preserve"> Servidor,</w:t>
      </w:r>
      <w:r w:rsidR="0064194E">
        <w:t xml:space="preserve"> é essencial a distinção entre servidor primário e secundário. Esta diferenciação é realizada </w:t>
      </w:r>
      <w:r w:rsidR="00965FC6">
        <w:t xml:space="preserve">através de </w:t>
      </w:r>
      <w:proofErr w:type="spellStart"/>
      <w:r w:rsidR="00965FC6">
        <w:t>heartbeats</w:t>
      </w:r>
      <w:proofErr w:type="spellEnd"/>
      <w:r w:rsidR="00965FC6">
        <w:t xml:space="preserve"> no início do programa em que, caso haja um “</w:t>
      </w:r>
      <w:proofErr w:type="spellStart"/>
      <w:r w:rsidR="00965FC6">
        <w:t>acknowledgement</w:t>
      </w:r>
      <w:proofErr w:type="spellEnd"/>
      <w:r w:rsidR="00965FC6">
        <w:t xml:space="preserve">”, a aplicação saberá que está outro servidor ligado e por isso passa a ser o servidor secundário. Caso contrário, ao fim de um dado número de </w:t>
      </w:r>
      <w:proofErr w:type="spellStart"/>
      <w:r w:rsidR="00965FC6">
        <w:t>heartbeats</w:t>
      </w:r>
      <w:proofErr w:type="spellEnd"/>
      <w:r w:rsidR="00965FC6">
        <w:t xml:space="preserve"> sem resposta, a aplicação assumirá que é o servidor primário.</w:t>
      </w:r>
    </w:p>
    <w:p w14:paraId="5333712F" w14:textId="2ED3165D" w:rsidR="005E1398" w:rsidRDefault="004430A1" w:rsidP="005E1398">
      <w:r>
        <w:tab/>
        <w:t xml:space="preserve">A receção de </w:t>
      </w:r>
      <w:proofErr w:type="spellStart"/>
      <w:r>
        <w:t>heartbeats</w:t>
      </w:r>
      <w:proofErr w:type="spellEnd"/>
      <w:r>
        <w:t xml:space="preserve"> no servidor </w:t>
      </w:r>
      <w:r w:rsidR="00984D9C">
        <w:t>principal</w:t>
      </w:r>
      <w:r>
        <w:t xml:space="preserve"> é realizada por uma </w:t>
      </w:r>
      <w:proofErr w:type="spellStart"/>
      <w:r>
        <w:t>thread</w:t>
      </w:r>
      <w:proofErr w:type="spellEnd"/>
      <w:r w:rsidR="002335FD">
        <w:t xml:space="preserve"> da classe “</w:t>
      </w:r>
      <w:proofErr w:type="spellStart"/>
      <w:r w:rsidR="002335FD">
        <w:t>UDPHeartbeat</w:t>
      </w:r>
      <w:proofErr w:type="spellEnd"/>
      <w:r w:rsidR="002335FD">
        <w:t>”</w:t>
      </w:r>
      <w:r>
        <w:t xml:space="preserve"> que se encontra a correr em paralelo à escuta numa </w:t>
      </w:r>
      <w:proofErr w:type="spellStart"/>
      <w:r>
        <w:t>socket</w:t>
      </w:r>
      <w:proofErr w:type="spellEnd"/>
      <w:r>
        <w:t xml:space="preserve"> UDP. No servidor secundário o envio de </w:t>
      </w:r>
      <w:proofErr w:type="spellStart"/>
      <w:r>
        <w:t>heartbeats</w:t>
      </w:r>
      <w:proofErr w:type="spellEnd"/>
      <w:r>
        <w:t xml:space="preserve"> é feito por uma função na </w:t>
      </w:r>
      <w:proofErr w:type="spellStart"/>
      <w:r>
        <w:t>thread</w:t>
      </w:r>
      <w:proofErr w:type="spellEnd"/>
      <w:r>
        <w:t xml:space="preserve"> principal</w:t>
      </w:r>
      <w:r w:rsidR="00023710">
        <w:t>.</w:t>
      </w:r>
    </w:p>
    <w:p w14:paraId="55ED4C50" w14:textId="6793F39C" w:rsidR="002335FD" w:rsidRDefault="002335FD" w:rsidP="005E1398">
      <w:r>
        <w:tab/>
        <w:t xml:space="preserve">Estando estabelecida esta comunicação UDP, o servidor primário sabe que terá de replicar dados para o servidor secundário, sendo este passo fundamental para que não haja perdas de informação. </w:t>
      </w:r>
      <w:r w:rsidR="00984D9C">
        <w:t>De modo que</w:t>
      </w:r>
      <w:r>
        <w:t xml:space="preserve"> possa haver um envio de ficheiros, é utilizada</w:t>
      </w:r>
      <w:r w:rsidR="00984D9C">
        <w:t xml:space="preserve"> a classe “</w:t>
      </w:r>
      <w:proofErr w:type="spellStart"/>
      <w:r w:rsidR="00984D9C">
        <w:t>UDPPortManager</w:t>
      </w:r>
      <w:proofErr w:type="spellEnd"/>
      <w:r w:rsidR="00984D9C">
        <w:t>” responsável pela troca de portos para comunicações UDP e envio/receção de diretorias para manter os dados atualizados.</w:t>
      </w:r>
    </w:p>
    <w:p w14:paraId="3190B2D9" w14:textId="1D387FC1" w:rsidR="005E1398" w:rsidRDefault="005E1398" w:rsidP="005E1398"/>
    <w:p w14:paraId="42C97E16" w14:textId="46F6F62C" w:rsidR="005E1398" w:rsidRDefault="005E1398" w:rsidP="005E1398"/>
    <w:p w14:paraId="781ACC3D" w14:textId="5F341BDB" w:rsidR="005E1398" w:rsidRPr="005E1398" w:rsidRDefault="005E1398" w:rsidP="005E1398">
      <w:pPr>
        <w:pStyle w:val="Ttulo1"/>
      </w:pPr>
      <w:r>
        <w:t>Arquitetura do Cliente</w:t>
      </w:r>
    </w:p>
    <w:p w14:paraId="31828E21" w14:textId="78935CA7" w:rsidR="005E349D" w:rsidRDefault="005E349D" w:rsidP="005E349D"/>
    <w:p w14:paraId="48567C9C" w14:textId="38F755F2" w:rsidR="005E349D" w:rsidRDefault="005E349D" w:rsidP="005E349D"/>
    <w:p w14:paraId="03A906A0" w14:textId="066FD636" w:rsidR="005E349D" w:rsidRDefault="005E349D" w:rsidP="005E349D"/>
    <w:p w14:paraId="0B797DEF" w14:textId="4EE0E2A9" w:rsidR="005E349D" w:rsidRDefault="005E349D" w:rsidP="005E349D"/>
    <w:p w14:paraId="24644703" w14:textId="3604FADC" w:rsidR="005E349D" w:rsidRDefault="005E349D" w:rsidP="005E349D"/>
    <w:p w14:paraId="7818894F" w14:textId="60588F29" w:rsidR="005E349D" w:rsidRDefault="005E349D" w:rsidP="005E349D"/>
    <w:p w14:paraId="407914A7" w14:textId="001A0EB5" w:rsidR="005E349D" w:rsidRDefault="005E349D" w:rsidP="005E349D"/>
    <w:p w14:paraId="02B2E689" w14:textId="2442D2C4" w:rsidR="005E349D" w:rsidRDefault="005E349D" w:rsidP="005E349D"/>
    <w:p w14:paraId="329C6583" w14:textId="34EF0EA5" w:rsidR="005E349D" w:rsidRDefault="005E349D" w:rsidP="005E349D"/>
    <w:p w14:paraId="5211AD0A" w14:textId="0B2839B5" w:rsidR="005E349D" w:rsidRDefault="005E349D" w:rsidP="005E349D"/>
    <w:p w14:paraId="213A811D" w14:textId="5C77FD64" w:rsidR="005E349D" w:rsidRDefault="005E349D" w:rsidP="005E349D"/>
    <w:p w14:paraId="0240C697" w14:textId="0A0F397E" w:rsidR="005E349D" w:rsidRDefault="005E349D" w:rsidP="005E349D"/>
    <w:p w14:paraId="051D57D1" w14:textId="51BEAA82" w:rsidR="005E349D" w:rsidRDefault="005E349D" w:rsidP="005E349D"/>
    <w:p w14:paraId="1AA013A6" w14:textId="0A1E92C3" w:rsidR="005E349D" w:rsidRDefault="005E349D" w:rsidP="005E349D"/>
    <w:p w14:paraId="51F0F2F1" w14:textId="23A4F8EB" w:rsidR="005E349D" w:rsidRDefault="005E349D" w:rsidP="005E349D"/>
    <w:p w14:paraId="0AEE2265" w14:textId="6CAA3A0E" w:rsidR="005E349D" w:rsidRDefault="005E349D" w:rsidP="005E349D"/>
    <w:p w14:paraId="59822238" w14:textId="7067B75A" w:rsidR="005E349D" w:rsidRDefault="005E349D" w:rsidP="005E349D"/>
    <w:p w14:paraId="55F1DEF2" w14:textId="3B02CF71" w:rsidR="005E349D" w:rsidRDefault="005E349D" w:rsidP="005E349D"/>
    <w:p w14:paraId="75DD009B" w14:textId="3A6D435A" w:rsidR="005E349D" w:rsidRDefault="005E349D" w:rsidP="005E349D"/>
    <w:p w14:paraId="0CBDB614" w14:textId="64FEE3B2" w:rsidR="005E349D" w:rsidRDefault="005E349D" w:rsidP="005E349D"/>
    <w:p w14:paraId="217219FA" w14:textId="315B5E64" w:rsidR="005E349D" w:rsidRDefault="005E349D" w:rsidP="005E349D"/>
    <w:p w14:paraId="1941029D" w14:textId="6E0E042B" w:rsidR="005E349D" w:rsidRDefault="005E349D" w:rsidP="005E349D"/>
    <w:p w14:paraId="2AC2DC3C" w14:textId="1087B1F5" w:rsidR="005E349D" w:rsidRDefault="005E349D" w:rsidP="005E349D"/>
    <w:p w14:paraId="40C2B468" w14:textId="088FE0A9" w:rsidR="005E349D" w:rsidRDefault="005E349D" w:rsidP="005E349D"/>
    <w:p w14:paraId="12AA75EF" w14:textId="307B10B1" w:rsidR="005E349D" w:rsidRDefault="005E349D" w:rsidP="005E349D"/>
    <w:p w14:paraId="7C3C18FC" w14:textId="28976EB7" w:rsidR="005E349D" w:rsidRDefault="005E349D" w:rsidP="005E349D"/>
    <w:p w14:paraId="5E19E367" w14:textId="2235C607" w:rsidR="005E349D" w:rsidRDefault="005E349D" w:rsidP="005E349D"/>
    <w:p w14:paraId="03FACBB2" w14:textId="77777777" w:rsidR="005E349D" w:rsidRDefault="005E349D" w:rsidP="005E349D"/>
    <w:p w14:paraId="4ECD2C47" w14:textId="77777777" w:rsidR="005E349D" w:rsidRDefault="005E349D" w:rsidP="005E349D">
      <w:r>
        <w:t xml:space="preserve">Detalhes sobre o funcionamento do servidor </w:t>
      </w:r>
      <w:proofErr w:type="spellStart"/>
      <w:r>
        <w:t>ucDrive</w:t>
      </w:r>
      <w:proofErr w:type="spellEnd"/>
      <w:r>
        <w:t>. Deverá explicar detalhadamente</w:t>
      </w:r>
    </w:p>
    <w:p w14:paraId="30288399" w14:textId="77777777" w:rsidR="005E349D" w:rsidRDefault="005E349D" w:rsidP="005E349D">
      <w:r>
        <w:t xml:space="preserve">o funcionamento dos métodos remotos disponibilizados e eventuais </w:t>
      </w:r>
      <w:proofErr w:type="spellStart"/>
      <w:r>
        <w:t>callbacks</w:t>
      </w:r>
      <w:proofErr w:type="spellEnd"/>
    </w:p>
    <w:p w14:paraId="1CBCD288" w14:textId="3BDBAA87" w:rsidR="005E349D" w:rsidRDefault="005E349D" w:rsidP="005E349D">
      <w:r>
        <w:t>usados.</w:t>
      </w:r>
    </w:p>
    <w:p w14:paraId="7529D6BB" w14:textId="47651446" w:rsidR="005E349D" w:rsidRDefault="005E349D" w:rsidP="005E349D"/>
    <w:p w14:paraId="0BC7AC81" w14:textId="063199FF" w:rsidR="005E349D" w:rsidRDefault="005E349D" w:rsidP="005E349D"/>
    <w:p w14:paraId="37ED89E7" w14:textId="2ED03A96" w:rsidR="005E349D" w:rsidRDefault="005E349D" w:rsidP="005E349D"/>
    <w:p w14:paraId="056453E7" w14:textId="74F37C5D" w:rsidR="005E349D" w:rsidRDefault="005E349D" w:rsidP="005E349D"/>
    <w:p w14:paraId="3BF6E582" w14:textId="09CF9175" w:rsidR="005E349D" w:rsidRDefault="005E349D" w:rsidP="005E349D"/>
    <w:p w14:paraId="7B0BF830" w14:textId="153D3C9B" w:rsidR="005E349D" w:rsidRDefault="005E349D" w:rsidP="005E349D"/>
    <w:p w14:paraId="694AC0D3" w14:textId="73D45988" w:rsidR="005E349D" w:rsidRDefault="005E349D" w:rsidP="005E349D"/>
    <w:p w14:paraId="347BB26A" w14:textId="087857AA" w:rsidR="005E349D" w:rsidRDefault="005E349D" w:rsidP="005E349D"/>
    <w:p w14:paraId="0BC7CF5B" w14:textId="0B6A8B30" w:rsidR="005E349D" w:rsidRDefault="005E349D" w:rsidP="005E349D"/>
    <w:p w14:paraId="116A5B99" w14:textId="3848C809" w:rsidR="005E349D" w:rsidRDefault="005E349D" w:rsidP="005E349D"/>
    <w:p w14:paraId="5B2ED7BC" w14:textId="2F1738AA" w:rsidR="005E349D" w:rsidRDefault="005E349D" w:rsidP="005E349D"/>
    <w:p w14:paraId="28E5A4C8" w14:textId="0CEF4A07" w:rsidR="005E349D" w:rsidRDefault="005E349D" w:rsidP="005E349D"/>
    <w:p w14:paraId="52F798F4" w14:textId="7FB39B22" w:rsidR="005E349D" w:rsidRDefault="005E349D" w:rsidP="005E349D"/>
    <w:p w14:paraId="28536708" w14:textId="22A4652A" w:rsidR="005E349D" w:rsidRDefault="005E349D" w:rsidP="005E349D"/>
    <w:p w14:paraId="17C9CC22" w14:textId="33A8FFF5" w:rsidR="005E349D" w:rsidRDefault="005E349D" w:rsidP="005E349D"/>
    <w:p w14:paraId="7570180B" w14:textId="6857471E" w:rsidR="005E349D" w:rsidRDefault="005E349D" w:rsidP="005E349D"/>
    <w:p w14:paraId="7750441A" w14:textId="5D51A376" w:rsidR="005E349D" w:rsidRDefault="005E349D" w:rsidP="005E349D"/>
    <w:p w14:paraId="1FF8D630" w14:textId="283DADA1" w:rsidR="005E349D" w:rsidRDefault="005E349D" w:rsidP="005E349D"/>
    <w:p w14:paraId="613ACA2F" w14:textId="276B5EF8" w:rsidR="005E349D" w:rsidRDefault="005E349D" w:rsidP="005E349D"/>
    <w:p w14:paraId="5D27072A" w14:textId="3D4AC381" w:rsidR="005E349D" w:rsidRDefault="005E349D" w:rsidP="005E349D"/>
    <w:p w14:paraId="783AFF41" w14:textId="0A5F6730" w:rsidR="005E349D" w:rsidRDefault="005E349D" w:rsidP="005E349D"/>
    <w:p w14:paraId="0906589C" w14:textId="538206AD" w:rsidR="005E349D" w:rsidRDefault="005E349D" w:rsidP="005E349D"/>
    <w:p w14:paraId="3E4708EB" w14:textId="462DF2B1" w:rsidR="005E349D" w:rsidRDefault="005E349D" w:rsidP="005E349D"/>
    <w:p w14:paraId="6BC4498A" w14:textId="644619C8" w:rsidR="005E349D" w:rsidRDefault="005E349D" w:rsidP="005E349D"/>
    <w:p w14:paraId="70580829" w14:textId="7C3E0C6B" w:rsidR="005E349D" w:rsidRDefault="005E349D" w:rsidP="005E349D"/>
    <w:p w14:paraId="736F6B11" w14:textId="146B514E" w:rsidR="005E349D" w:rsidRDefault="005E349D" w:rsidP="005E349D"/>
    <w:p w14:paraId="741AE6FD" w14:textId="471C66F4" w:rsidR="005E349D" w:rsidRDefault="005E349D" w:rsidP="005E349D"/>
    <w:p w14:paraId="27A67FF9" w14:textId="77777777" w:rsidR="005E349D" w:rsidRDefault="005E349D" w:rsidP="005E349D"/>
    <w:p w14:paraId="17644A8A" w14:textId="39884B6C" w:rsidR="005E349D" w:rsidRDefault="005E349D" w:rsidP="005E349D">
      <w:r w:rsidRPr="005E349D">
        <w:t xml:space="preserve">Detalhes do mecanismo de </w:t>
      </w:r>
      <w:proofErr w:type="spellStart"/>
      <w:r w:rsidRPr="005E349D">
        <w:t>failover</w:t>
      </w:r>
      <w:proofErr w:type="spellEnd"/>
      <w:r w:rsidRPr="005E349D">
        <w:t>.</w:t>
      </w:r>
    </w:p>
    <w:p w14:paraId="3CC25184" w14:textId="05BE0248" w:rsidR="005E349D" w:rsidRDefault="005E349D" w:rsidP="005E349D"/>
    <w:p w14:paraId="656A4903" w14:textId="397FF585" w:rsidR="005E349D" w:rsidRDefault="005E349D" w:rsidP="005E349D"/>
    <w:p w14:paraId="7CFACBB3" w14:textId="3C6590CE" w:rsidR="005E349D" w:rsidRDefault="005E349D" w:rsidP="005E349D"/>
    <w:p w14:paraId="1F711591" w14:textId="50551046" w:rsidR="005E349D" w:rsidRDefault="005E349D" w:rsidP="005E349D"/>
    <w:p w14:paraId="6A5E3AE6" w14:textId="3C0671DB" w:rsidR="005E349D" w:rsidRDefault="005E349D" w:rsidP="005E349D"/>
    <w:p w14:paraId="5E4AB267" w14:textId="72AAFD12" w:rsidR="005E349D" w:rsidRDefault="005E349D" w:rsidP="005E349D"/>
    <w:p w14:paraId="24BB8BB5" w14:textId="49EB7572" w:rsidR="005E349D" w:rsidRDefault="005E349D" w:rsidP="005E349D"/>
    <w:p w14:paraId="69057652" w14:textId="119914D0" w:rsidR="005E349D" w:rsidRDefault="005E349D" w:rsidP="005E349D"/>
    <w:p w14:paraId="38C02E0E" w14:textId="3FB3954B" w:rsidR="005E349D" w:rsidRDefault="005E349D" w:rsidP="005E349D"/>
    <w:p w14:paraId="67733FA7" w14:textId="4B5DC89A" w:rsidR="005E349D" w:rsidRDefault="005E349D" w:rsidP="005E349D"/>
    <w:p w14:paraId="67E59B1A" w14:textId="6E7C2882" w:rsidR="005E349D" w:rsidRDefault="005E349D" w:rsidP="005E349D"/>
    <w:p w14:paraId="2C2AEAEE" w14:textId="05836EED" w:rsidR="005E349D" w:rsidRDefault="005E349D" w:rsidP="005E349D"/>
    <w:p w14:paraId="1E4331FF" w14:textId="12E1CA72" w:rsidR="005E349D" w:rsidRDefault="005E349D" w:rsidP="005E349D"/>
    <w:p w14:paraId="7B2043D6" w14:textId="1FD77370" w:rsidR="005E349D" w:rsidRDefault="005E349D" w:rsidP="005E349D"/>
    <w:p w14:paraId="27744B8F" w14:textId="33836572" w:rsidR="005E349D" w:rsidRDefault="005E349D" w:rsidP="005E349D"/>
    <w:p w14:paraId="52D79E9B" w14:textId="34EC7222" w:rsidR="005E349D" w:rsidRDefault="005E349D" w:rsidP="005E349D"/>
    <w:p w14:paraId="6DE34350" w14:textId="429A4069" w:rsidR="005E349D" w:rsidRDefault="005E349D" w:rsidP="005E349D"/>
    <w:p w14:paraId="32A5C8CC" w14:textId="1D150CFC" w:rsidR="005E349D" w:rsidRDefault="005E349D" w:rsidP="005E349D"/>
    <w:p w14:paraId="4B9FCEFA" w14:textId="4CD425D6" w:rsidR="005E349D" w:rsidRDefault="005E349D" w:rsidP="005E349D"/>
    <w:p w14:paraId="01BC547E" w14:textId="31021FC5" w:rsidR="005E349D" w:rsidRDefault="005E349D" w:rsidP="005E349D"/>
    <w:p w14:paraId="398992AC" w14:textId="6DCCB39D" w:rsidR="005E349D" w:rsidRDefault="005E349D" w:rsidP="005E349D"/>
    <w:p w14:paraId="611373C9" w14:textId="424DD9A2" w:rsidR="005E349D" w:rsidRDefault="005E349D" w:rsidP="005E349D"/>
    <w:p w14:paraId="3FA3001B" w14:textId="6B47E6FE" w:rsidR="005E349D" w:rsidRDefault="005E349D" w:rsidP="005E349D"/>
    <w:p w14:paraId="4075A0A6" w14:textId="7BA0DC3D" w:rsidR="005E349D" w:rsidRDefault="005E349D" w:rsidP="005E349D"/>
    <w:p w14:paraId="652E0B7D" w14:textId="327BBA04" w:rsidR="005E349D" w:rsidRDefault="005E349D" w:rsidP="005E349D"/>
    <w:p w14:paraId="4F9BEBBE" w14:textId="2BAFAC05" w:rsidR="005E349D" w:rsidRDefault="005E349D" w:rsidP="005E349D"/>
    <w:p w14:paraId="0D67070C" w14:textId="448618EC" w:rsidR="005E349D" w:rsidRDefault="005E349D" w:rsidP="005E349D"/>
    <w:p w14:paraId="6776ED19" w14:textId="5872D057" w:rsidR="005E349D" w:rsidRDefault="005E349D" w:rsidP="005E349D"/>
    <w:p w14:paraId="47AF87E6" w14:textId="77777777" w:rsidR="005E349D" w:rsidRDefault="005E349D" w:rsidP="005E349D"/>
    <w:p w14:paraId="2FE79179" w14:textId="61C4A25A" w:rsidR="005E349D" w:rsidRDefault="005E349D" w:rsidP="005E349D"/>
    <w:p w14:paraId="4F9536E7" w14:textId="33FD6AC8" w:rsidR="005E349D" w:rsidRDefault="005E349D" w:rsidP="005E349D">
      <w:r w:rsidRPr="005E349D">
        <w:t>Distribuição de tarefas pelos elementos do grupo.</w:t>
      </w:r>
    </w:p>
    <w:p w14:paraId="1BF64789" w14:textId="5223142E" w:rsidR="005E349D" w:rsidRDefault="005E349D" w:rsidP="005E349D"/>
    <w:p w14:paraId="26CA1881" w14:textId="321AE701" w:rsidR="005E349D" w:rsidRDefault="005E349D" w:rsidP="005E349D"/>
    <w:p w14:paraId="4D1CD88B" w14:textId="66AC3BC3" w:rsidR="005E349D" w:rsidRDefault="005E349D" w:rsidP="005E349D"/>
    <w:p w14:paraId="787D9DEC" w14:textId="06207121" w:rsidR="005E349D" w:rsidRDefault="005E349D" w:rsidP="005E349D"/>
    <w:p w14:paraId="25A0C559" w14:textId="23BFB050" w:rsidR="005E349D" w:rsidRDefault="005E349D" w:rsidP="005E349D"/>
    <w:p w14:paraId="0BDBC3C2" w14:textId="08F1A306" w:rsidR="005E349D" w:rsidRDefault="005E349D" w:rsidP="005E349D"/>
    <w:p w14:paraId="3907E3D6" w14:textId="7EBC6D98" w:rsidR="005E349D" w:rsidRDefault="005E349D" w:rsidP="005E349D"/>
    <w:p w14:paraId="1DC54CCB" w14:textId="351FC2DE" w:rsidR="005E349D" w:rsidRDefault="005E349D" w:rsidP="005E349D"/>
    <w:p w14:paraId="1E837E31" w14:textId="358CD27A" w:rsidR="005E349D" w:rsidRDefault="005E349D" w:rsidP="005E349D"/>
    <w:p w14:paraId="76736065" w14:textId="4345E6DF" w:rsidR="005E349D" w:rsidRDefault="005E349D" w:rsidP="005E349D"/>
    <w:p w14:paraId="6BB6CD4E" w14:textId="5EEF1070" w:rsidR="005E349D" w:rsidRDefault="005E349D" w:rsidP="005E349D"/>
    <w:p w14:paraId="14567022" w14:textId="53187ADA" w:rsidR="005E349D" w:rsidRDefault="005E349D" w:rsidP="005E349D"/>
    <w:p w14:paraId="6D2DE75E" w14:textId="1511E9C0" w:rsidR="005E349D" w:rsidRDefault="005E349D" w:rsidP="005E349D"/>
    <w:p w14:paraId="6B41341A" w14:textId="3F78C2FB" w:rsidR="005E349D" w:rsidRDefault="005E349D" w:rsidP="005E349D"/>
    <w:p w14:paraId="16DCE2A4" w14:textId="32EF5DAF" w:rsidR="005E349D" w:rsidRDefault="005E349D" w:rsidP="005E349D"/>
    <w:p w14:paraId="23E9CD94" w14:textId="5B8079C9" w:rsidR="005E349D" w:rsidRDefault="005E349D" w:rsidP="005E349D"/>
    <w:p w14:paraId="6ACCF7BF" w14:textId="54495186" w:rsidR="005E349D" w:rsidRDefault="005E349D" w:rsidP="005E349D"/>
    <w:p w14:paraId="1BC95454" w14:textId="15B4DB68" w:rsidR="005E349D" w:rsidRDefault="005E349D" w:rsidP="005E349D"/>
    <w:p w14:paraId="5651E3CB" w14:textId="1E9CD9BC" w:rsidR="005E349D" w:rsidRDefault="005E349D" w:rsidP="005E349D"/>
    <w:p w14:paraId="0259C5DC" w14:textId="4908441D" w:rsidR="005E349D" w:rsidRDefault="005E349D" w:rsidP="005E349D"/>
    <w:p w14:paraId="5D29F968" w14:textId="2E51F8B4" w:rsidR="005E349D" w:rsidRDefault="005E349D" w:rsidP="005E349D"/>
    <w:p w14:paraId="19BED6C7" w14:textId="49424B69" w:rsidR="005E349D" w:rsidRDefault="005E349D" w:rsidP="005E349D"/>
    <w:p w14:paraId="0F53E10D" w14:textId="1FED6466" w:rsidR="005E349D" w:rsidRDefault="005E349D" w:rsidP="005E349D"/>
    <w:p w14:paraId="71316B21" w14:textId="0FE7B52C" w:rsidR="005E349D" w:rsidRDefault="005E349D" w:rsidP="005E349D"/>
    <w:p w14:paraId="471E06EA" w14:textId="65FC261B" w:rsidR="005E349D" w:rsidRDefault="005E349D" w:rsidP="005E349D"/>
    <w:p w14:paraId="154ED79E" w14:textId="0CB27AE7" w:rsidR="005E349D" w:rsidRDefault="005E349D" w:rsidP="005E349D"/>
    <w:p w14:paraId="3621B3BB" w14:textId="45F8CF2C" w:rsidR="005E349D" w:rsidRDefault="005E349D" w:rsidP="005E349D"/>
    <w:p w14:paraId="75309456" w14:textId="63B7A0C6" w:rsidR="005E349D" w:rsidRDefault="005E349D" w:rsidP="005E349D"/>
    <w:p w14:paraId="169FBDC0" w14:textId="77777777" w:rsidR="005E349D" w:rsidRDefault="005E349D" w:rsidP="005E349D"/>
    <w:p w14:paraId="31664DC3" w14:textId="3CC1F7F9" w:rsidR="005E349D" w:rsidRDefault="005E349D" w:rsidP="005E349D"/>
    <w:p w14:paraId="60172DE2" w14:textId="77777777" w:rsidR="005E349D" w:rsidRDefault="005E349D" w:rsidP="005E349D">
      <w:r>
        <w:t xml:space="preserve">Descrição dos testes feitos à plataforma (tabela com descrição e </w:t>
      </w:r>
      <w:proofErr w:type="spellStart"/>
      <w:r>
        <w:t>pass</w:t>
      </w:r>
      <w:proofErr w:type="spellEnd"/>
      <w:r>
        <w:t>/</w:t>
      </w:r>
      <w:proofErr w:type="spellStart"/>
      <w:r>
        <w:t>fail</w:t>
      </w:r>
      <w:proofErr w:type="spellEnd"/>
      <w:r>
        <w:t xml:space="preserve"> de cada</w:t>
      </w:r>
    </w:p>
    <w:p w14:paraId="7852E5E4" w14:textId="74481881" w:rsidR="005E349D" w:rsidRPr="005E349D" w:rsidRDefault="005E349D" w:rsidP="005E349D">
      <w:r>
        <w:t>teste).</w:t>
      </w:r>
    </w:p>
    <w:sectPr w:rsidR="005E349D" w:rsidRPr="005E34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772AD"/>
    <w:multiLevelType w:val="hybridMultilevel"/>
    <w:tmpl w:val="3A4CBD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9C515A"/>
    <w:multiLevelType w:val="hybridMultilevel"/>
    <w:tmpl w:val="460823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CE1"/>
    <w:rsid w:val="0000359C"/>
    <w:rsid w:val="00023710"/>
    <w:rsid w:val="00024AC0"/>
    <w:rsid w:val="00052AC4"/>
    <w:rsid w:val="00091D9D"/>
    <w:rsid w:val="00096CE1"/>
    <w:rsid w:val="000A6AF2"/>
    <w:rsid w:val="00117BB8"/>
    <w:rsid w:val="001B5EF8"/>
    <w:rsid w:val="00206350"/>
    <w:rsid w:val="002335FD"/>
    <w:rsid w:val="00254CE6"/>
    <w:rsid w:val="00277623"/>
    <w:rsid w:val="00337614"/>
    <w:rsid w:val="0034095F"/>
    <w:rsid w:val="003954E7"/>
    <w:rsid w:val="003A1843"/>
    <w:rsid w:val="004430A1"/>
    <w:rsid w:val="00466BC4"/>
    <w:rsid w:val="004C6E4A"/>
    <w:rsid w:val="004E7056"/>
    <w:rsid w:val="00501A59"/>
    <w:rsid w:val="00507B1F"/>
    <w:rsid w:val="005E1398"/>
    <w:rsid w:val="005E20D3"/>
    <w:rsid w:val="005E349D"/>
    <w:rsid w:val="005E7D8C"/>
    <w:rsid w:val="005F4E9A"/>
    <w:rsid w:val="0062434F"/>
    <w:rsid w:val="0064194E"/>
    <w:rsid w:val="00662A8E"/>
    <w:rsid w:val="00687AD0"/>
    <w:rsid w:val="00751EAC"/>
    <w:rsid w:val="00752161"/>
    <w:rsid w:val="00786357"/>
    <w:rsid w:val="007B2C69"/>
    <w:rsid w:val="007F6BBE"/>
    <w:rsid w:val="00814F2A"/>
    <w:rsid w:val="008255FE"/>
    <w:rsid w:val="00863DF7"/>
    <w:rsid w:val="008A673C"/>
    <w:rsid w:val="008B3981"/>
    <w:rsid w:val="008D4EF9"/>
    <w:rsid w:val="009105F9"/>
    <w:rsid w:val="00965FC6"/>
    <w:rsid w:val="00984D9C"/>
    <w:rsid w:val="009F63F5"/>
    <w:rsid w:val="00A75908"/>
    <w:rsid w:val="00AE209D"/>
    <w:rsid w:val="00B55B54"/>
    <w:rsid w:val="00B56CCE"/>
    <w:rsid w:val="00B7580E"/>
    <w:rsid w:val="00BE10B9"/>
    <w:rsid w:val="00C65587"/>
    <w:rsid w:val="00CE7538"/>
    <w:rsid w:val="00CF41FB"/>
    <w:rsid w:val="00D03A2F"/>
    <w:rsid w:val="00D86F5B"/>
    <w:rsid w:val="00D92898"/>
    <w:rsid w:val="00DC0C8A"/>
    <w:rsid w:val="00E03E09"/>
    <w:rsid w:val="00E31F4A"/>
    <w:rsid w:val="00E47EFB"/>
    <w:rsid w:val="00E52DF0"/>
    <w:rsid w:val="00EF3AC3"/>
    <w:rsid w:val="00F23075"/>
    <w:rsid w:val="00F56814"/>
    <w:rsid w:val="00FB49EA"/>
    <w:rsid w:val="00FB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BDFC0"/>
  <w15:chartTrackingRefBased/>
  <w15:docId w15:val="{D4A86BBB-9BED-40E6-9F35-68A3DA146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03A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03A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F41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D03A2F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03A2F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F41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92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7563-17EF-438D-B0F2-62DD5F27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8</Pages>
  <Words>455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Miguel Gomes Batista</dc:creator>
  <cp:keywords/>
  <dc:description/>
  <cp:lastModifiedBy>Luís Miguel Gomes Batista</cp:lastModifiedBy>
  <cp:revision>49</cp:revision>
  <dcterms:created xsi:type="dcterms:W3CDTF">2021-04-01T17:37:00Z</dcterms:created>
  <dcterms:modified xsi:type="dcterms:W3CDTF">2022-03-30T15:14:00Z</dcterms:modified>
</cp:coreProperties>
</file>